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DAE0" w14:textId="77777777" w:rsidR="001716ED" w:rsidRPr="001716ED" w:rsidRDefault="001716ED" w:rsidP="001716ED">
      <w:pPr>
        <w:spacing w:after="0" w:line="240" w:lineRule="auto"/>
        <w:jc w:val="center"/>
        <w:rPr>
          <w:b/>
          <w:sz w:val="32"/>
          <w:szCs w:val="32"/>
        </w:rPr>
      </w:pPr>
      <w:bookmarkStart w:id="0" w:name="_GoBack"/>
      <w:bookmarkEnd w:id="0"/>
      <w:r w:rsidRPr="001716ED">
        <w:rPr>
          <w:b/>
          <w:sz w:val="32"/>
          <w:szCs w:val="32"/>
        </w:rPr>
        <w:t>Minutes of the ordinary meeting of Darnhall Parish Council</w:t>
      </w:r>
    </w:p>
    <w:p w14:paraId="2F5985B0" w14:textId="77777777" w:rsidR="001716ED" w:rsidRPr="001716ED" w:rsidRDefault="001716ED" w:rsidP="001716ED">
      <w:pPr>
        <w:spacing w:after="0" w:line="240" w:lineRule="auto"/>
        <w:jc w:val="center"/>
        <w:rPr>
          <w:b/>
          <w:sz w:val="32"/>
          <w:szCs w:val="32"/>
        </w:rPr>
      </w:pPr>
      <w:r w:rsidRPr="001716ED">
        <w:rPr>
          <w:b/>
          <w:sz w:val="32"/>
          <w:szCs w:val="32"/>
        </w:rPr>
        <w:t>Held in Dar</w:t>
      </w:r>
      <w:r w:rsidR="0033697E">
        <w:rPr>
          <w:b/>
          <w:sz w:val="32"/>
          <w:szCs w:val="32"/>
        </w:rPr>
        <w:t>nhall Village Hall on Tuesday 19</w:t>
      </w:r>
      <w:r w:rsidR="0033697E" w:rsidRPr="0033697E">
        <w:rPr>
          <w:b/>
          <w:sz w:val="32"/>
          <w:szCs w:val="32"/>
          <w:vertAlign w:val="superscript"/>
        </w:rPr>
        <w:t>th</w:t>
      </w:r>
      <w:r w:rsidR="0033697E">
        <w:rPr>
          <w:b/>
          <w:sz w:val="32"/>
          <w:szCs w:val="32"/>
        </w:rPr>
        <w:t xml:space="preserve"> June 2018 at 7.30</w:t>
      </w:r>
      <w:r w:rsidRPr="001716ED">
        <w:rPr>
          <w:b/>
          <w:sz w:val="32"/>
          <w:szCs w:val="32"/>
        </w:rPr>
        <w:t>pm</w:t>
      </w:r>
    </w:p>
    <w:p w14:paraId="186A8143" w14:textId="77777777" w:rsidR="001716ED" w:rsidRPr="001716ED" w:rsidRDefault="001716ED" w:rsidP="00836754">
      <w:pPr>
        <w:spacing w:after="0" w:line="240" w:lineRule="auto"/>
        <w:rPr>
          <w:b/>
          <w:sz w:val="32"/>
          <w:szCs w:val="32"/>
        </w:rPr>
      </w:pPr>
    </w:p>
    <w:p w14:paraId="48EDB664" w14:textId="77777777" w:rsidR="001716ED" w:rsidRPr="001716ED" w:rsidRDefault="001716ED" w:rsidP="001716ED">
      <w:pPr>
        <w:spacing w:after="0" w:line="240" w:lineRule="auto"/>
        <w:rPr>
          <w:sz w:val="24"/>
          <w:szCs w:val="24"/>
        </w:rPr>
      </w:pPr>
      <w:r w:rsidRPr="001716ED">
        <w:rPr>
          <w:sz w:val="24"/>
          <w:szCs w:val="24"/>
        </w:rPr>
        <w:t>Members of the public present: None</w:t>
      </w:r>
    </w:p>
    <w:p w14:paraId="627AE601" w14:textId="77777777" w:rsidR="001716ED" w:rsidRPr="001716ED" w:rsidRDefault="001716ED" w:rsidP="001716ED">
      <w:pPr>
        <w:spacing w:after="0" w:line="240" w:lineRule="auto"/>
        <w:rPr>
          <w:sz w:val="24"/>
          <w:szCs w:val="24"/>
        </w:rPr>
      </w:pPr>
    </w:p>
    <w:p w14:paraId="1FD69FBD" w14:textId="77777777" w:rsidR="001716ED" w:rsidRDefault="001716ED" w:rsidP="001716ED">
      <w:pPr>
        <w:spacing w:after="0" w:line="240" w:lineRule="auto"/>
        <w:rPr>
          <w:sz w:val="24"/>
          <w:szCs w:val="24"/>
        </w:rPr>
      </w:pPr>
      <w:r w:rsidRPr="001716ED">
        <w:rPr>
          <w:sz w:val="24"/>
          <w:szCs w:val="24"/>
        </w:rPr>
        <w:t xml:space="preserve">Members of the council present: Cllr Jinks (chair), </w:t>
      </w:r>
      <w:r w:rsidR="00836754">
        <w:rPr>
          <w:sz w:val="24"/>
          <w:szCs w:val="24"/>
        </w:rPr>
        <w:t>Cllr Bostock, Cllr Bownes,</w:t>
      </w:r>
      <w:r w:rsidRPr="001716ED">
        <w:rPr>
          <w:sz w:val="24"/>
          <w:szCs w:val="24"/>
        </w:rPr>
        <w:t xml:space="preserve"> Cllr Langley &amp; Cllr Sherry.</w:t>
      </w:r>
    </w:p>
    <w:p w14:paraId="07BAD44E" w14:textId="77777777" w:rsidR="00836754" w:rsidRDefault="00836754" w:rsidP="001716ED">
      <w:pPr>
        <w:spacing w:after="0" w:line="240" w:lineRule="auto"/>
        <w:rPr>
          <w:sz w:val="24"/>
          <w:szCs w:val="24"/>
        </w:rPr>
      </w:pPr>
    </w:p>
    <w:p w14:paraId="256F621E" w14:textId="77777777" w:rsidR="00836754" w:rsidRPr="001716ED" w:rsidRDefault="00836754" w:rsidP="001716ED">
      <w:pPr>
        <w:spacing w:after="0" w:line="240" w:lineRule="auto"/>
        <w:rPr>
          <w:sz w:val="24"/>
          <w:szCs w:val="24"/>
        </w:rPr>
      </w:pPr>
      <w:r>
        <w:rPr>
          <w:sz w:val="24"/>
          <w:szCs w:val="24"/>
        </w:rPr>
        <w:t>Cllr Stephen Burns attended the meeting.</w:t>
      </w:r>
    </w:p>
    <w:p w14:paraId="3D13F210" w14:textId="77777777" w:rsidR="001716ED" w:rsidRPr="001716ED" w:rsidRDefault="001716ED" w:rsidP="001716ED">
      <w:pPr>
        <w:spacing w:after="0" w:line="240" w:lineRule="auto"/>
        <w:rPr>
          <w:sz w:val="24"/>
          <w:szCs w:val="24"/>
        </w:rPr>
      </w:pPr>
    </w:p>
    <w:p w14:paraId="413A2F7F" w14:textId="77777777" w:rsidR="001716ED" w:rsidRPr="001716ED" w:rsidRDefault="001716ED" w:rsidP="001716ED">
      <w:pPr>
        <w:numPr>
          <w:ilvl w:val="0"/>
          <w:numId w:val="2"/>
        </w:numPr>
        <w:spacing w:after="0" w:line="240" w:lineRule="auto"/>
        <w:rPr>
          <w:b/>
          <w:sz w:val="24"/>
          <w:szCs w:val="24"/>
        </w:rPr>
      </w:pPr>
      <w:r w:rsidRPr="001716ED">
        <w:rPr>
          <w:b/>
          <w:sz w:val="24"/>
          <w:szCs w:val="24"/>
        </w:rPr>
        <w:t>Apologies for absence</w:t>
      </w:r>
    </w:p>
    <w:p w14:paraId="703CF340" w14:textId="77777777" w:rsidR="001716ED" w:rsidRPr="001716ED" w:rsidRDefault="001716ED" w:rsidP="001716ED">
      <w:pPr>
        <w:spacing w:after="0" w:line="240" w:lineRule="auto"/>
        <w:ind w:left="284" w:firstLine="360"/>
        <w:rPr>
          <w:sz w:val="24"/>
          <w:szCs w:val="24"/>
        </w:rPr>
      </w:pPr>
      <w:r w:rsidRPr="001716ED">
        <w:rPr>
          <w:sz w:val="24"/>
          <w:szCs w:val="24"/>
        </w:rPr>
        <w:t>Cllr Strachan – on holiday</w:t>
      </w:r>
      <w:r w:rsidR="00836754">
        <w:rPr>
          <w:sz w:val="24"/>
          <w:szCs w:val="24"/>
        </w:rPr>
        <w:t>.  Cllr Davenport - away</w:t>
      </w:r>
    </w:p>
    <w:p w14:paraId="6D4CCF77" w14:textId="77777777" w:rsidR="001716ED" w:rsidRPr="001716ED" w:rsidRDefault="001716ED" w:rsidP="001716ED">
      <w:pPr>
        <w:spacing w:after="0" w:line="240" w:lineRule="auto"/>
        <w:ind w:left="720"/>
        <w:rPr>
          <w:sz w:val="24"/>
          <w:szCs w:val="24"/>
        </w:rPr>
      </w:pPr>
    </w:p>
    <w:p w14:paraId="36BFF3C1" w14:textId="77777777" w:rsidR="001716ED" w:rsidRPr="001716ED" w:rsidRDefault="001716ED" w:rsidP="001716ED">
      <w:pPr>
        <w:numPr>
          <w:ilvl w:val="0"/>
          <w:numId w:val="2"/>
        </w:numPr>
        <w:spacing w:after="0" w:line="240" w:lineRule="auto"/>
        <w:rPr>
          <w:b/>
          <w:sz w:val="24"/>
          <w:szCs w:val="24"/>
        </w:rPr>
      </w:pPr>
      <w:r w:rsidRPr="001716ED">
        <w:rPr>
          <w:b/>
          <w:sz w:val="24"/>
          <w:szCs w:val="24"/>
        </w:rPr>
        <w:t>Disclosure of declaration of interest</w:t>
      </w:r>
    </w:p>
    <w:p w14:paraId="7CF6FFC3" w14:textId="77777777" w:rsidR="001716ED" w:rsidRPr="001716ED" w:rsidRDefault="001716ED" w:rsidP="001716ED">
      <w:pPr>
        <w:spacing w:after="0" w:line="240" w:lineRule="auto"/>
        <w:ind w:left="720"/>
        <w:rPr>
          <w:sz w:val="24"/>
          <w:szCs w:val="24"/>
        </w:rPr>
      </w:pPr>
      <w:r w:rsidRPr="001716ED">
        <w:rPr>
          <w:sz w:val="24"/>
          <w:szCs w:val="24"/>
        </w:rPr>
        <w:t>None</w:t>
      </w:r>
    </w:p>
    <w:p w14:paraId="2ABED513" w14:textId="77777777" w:rsidR="001716ED" w:rsidRPr="001716ED" w:rsidRDefault="001716ED" w:rsidP="001716ED">
      <w:pPr>
        <w:spacing w:after="0" w:line="240" w:lineRule="auto"/>
        <w:ind w:left="720"/>
        <w:rPr>
          <w:sz w:val="24"/>
          <w:szCs w:val="24"/>
        </w:rPr>
      </w:pPr>
    </w:p>
    <w:p w14:paraId="76010FD8" w14:textId="77777777" w:rsidR="001716ED" w:rsidRDefault="001716ED" w:rsidP="001716ED">
      <w:pPr>
        <w:numPr>
          <w:ilvl w:val="0"/>
          <w:numId w:val="2"/>
        </w:numPr>
        <w:spacing w:after="0" w:line="240" w:lineRule="auto"/>
        <w:rPr>
          <w:b/>
          <w:sz w:val="24"/>
          <w:szCs w:val="24"/>
        </w:rPr>
      </w:pPr>
      <w:r w:rsidRPr="001716ED">
        <w:rPr>
          <w:b/>
          <w:sz w:val="24"/>
          <w:szCs w:val="24"/>
        </w:rPr>
        <w:t>Chairman’s opening remarks</w:t>
      </w:r>
    </w:p>
    <w:p w14:paraId="21C9B86C" w14:textId="77777777" w:rsidR="00836754" w:rsidRDefault="00836754" w:rsidP="00836754">
      <w:pPr>
        <w:spacing w:after="0" w:line="240" w:lineRule="auto"/>
        <w:ind w:left="644"/>
        <w:rPr>
          <w:sz w:val="24"/>
          <w:szCs w:val="24"/>
        </w:rPr>
      </w:pPr>
      <w:r>
        <w:rPr>
          <w:sz w:val="24"/>
          <w:szCs w:val="24"/>
        </w:rPr>
        <w:t xml:space="preserve">The defibrillator has now been fitted in the phone box.  The phone box needs to be kept clean and tidy and we will have to work out how we are going to do this between us. </w:t>
      </w:r>
    </w:p>
    <w:p w14:paraId="52B4D0E3" w14:textId="77777777" w:rsidR="00836754" w:rsidRDefault="00836754" w:rsidP="00836754">
      <w:pPr>
        <w:spacing w:after="0" w:line="240" w:lineRule="auto"/>
        <w:ind w:left="644"/>
        <w:rPr>
          <w:sz w:val="24"/>
          <w:szCs w:val="24"/>
        </w:rPr>
      </w:pPr>
    </w:p>
    <w:p w14:paraId="7DBE8381" w14:textId="77777777" w:rsidR="00836754" w:rsidRDefault="00836754" w:rsidP="00836754">
      <w:pPr>
        <w:spacing w:after="0" w:line="240" w:lineRule="auto"/>
        <w:ind w:left="644"/>
        <w:rPr>
          <w:sz w:val="24"/>
          <w:szCs w:val="24"/>
        </w:rPr>
      </w:pPr>
      <w:r>
        <w:rPr>
          <w:sz w:val="24"/>
          <w:szCs w:val="24"/>
        </w:rPr>
        <w:t xml:space="preserve">200 club will be drawn at the next WI meeting where the May and June draws will take place and the July draw will take place at the Darnhall Show.  We have 120 members at the moment.  </w:t>
      </w:r>
    </w:p>
    <w:p w14:paraId="10C7F369" w14:textId="77777777" w:rsidR="007754A7" w:rsidRDefault="007754A7" w:rsidP="00836754">
      <w:pPr>
        <w:spacing w:after="0" w:line="240" w:lineRule="auto"/>
        <w:ind w:left="644"/>
        <w:rPr>
          <w:sz w:val="24"/>
          <w:szCs w:val="24"/>
        </w:rPr>
      </w:pPr>
    </w:p>
    <w:p w14:paraId="61D1CD3F" w14:textId="77777777" w:rsidR="007754A7" w:rsidRDefault="007754A7" w:rsidP="00836754">
      <w:pPr>
        <w:spacing w:after="0" w:line="240" w:lineRule="auto"/>
        <w:ind w:left="644"/>
        <w:rPr>
          <w:sz w:val="24"/>
          <w:szCs w:val="24"/>
        </w:rPr>
      </w:pPr>
      <w:r>
        <w:rPr>
          <w:sz w:val="24"/>
          <w:szCs w:val="24"/>
        </w:rPr>
        <w:t>Darnhall Show is on Sunday 8</w:t>
      </w:r>
      <w:r w:rsidRPr="007754A7">
        <w:rPr>
          <w:sz w:val="24"/>
          <w:szCs w:val="24"/>
          <w:vertAlign w:val="superscript"/>
        </w:rPr>
        <w:t>th</w:t>
      </w:r>
      <w:r>
        <w:rPr>
          <w:sz w:val="24"/>
          <w:szCs w:val="24"/>
        </w:rPr>
        <w:t xml:space="preserve"> July.  There will be no horses, cattle or sheep but it is hoped there will be plenty of dogs.  There will also be a tractor road run.  Let’s hope for a fine day.</w:t>
      </w:r>
    </w:p>
    <w:p w14:paraId="48BBDC60" w14:textId="77777777" w:rsidR="007754A7" w:rsidRDefault="007754A7" w:rsidP="00836754">
      <w:pPr>
        <w:spacing w:after="0" w:line="240" w:lineRule="auto"/>
        <w:ind w:left="644"/>
        <w:rPr>
          <w:sz w:val="24"/>
          <w:szCs w:val="24"/>
        </w:rPr>
      </w:pPr>
      <w:r>
        <w:rPr>
          <w:sz w:val="24"/>
          <w:szCs w:val="24"/>
        </w:rPr>
        <w:t>Help needed to set up and take down the show.  Let’s hope we can make the show more successful than ever.</w:t>
      </w:r>
    </w:p>
    <w:p w14:paraId="6A023DB1" w14:textId="77777777" w:rsidR="001716ED" w:rsidRPr="001716ED" w:rsidRDefault="001716ED" w:rsidP="007754A7">
      <w:pPr>
        <w:spacing w:after="0" w:line="240" w:lineRule="auto"/>
        <w:rPr>
          <w:sz w:val="24"/>
          <w:szCs w:val="24"/>
        </w:rPr>
      </w:pPr>
    </w:p>
    <w:p w14:paraId="7305A1F0" w14:textId="77777777" w:rsidR="001716ED" w:rsidRPr="001716ED" w:rsidRDefault="001716ED" w:rsidP="001716ED">
      <w:pPr>
        <w:numPr>
          <w:ilvl w:val="0"/>
          <w:numId w:val="2"/>
        </w:numPr>
        <w:spacing w:after="0" w:line="240" w:lineRule="auto"/>
        <w:rPr>
          <w:b/>
          <w:sz w:val="24"/>
          <w:szCs w:val="24"/>
        </w:rPr>
      </w:pPr>
      <w:r w:rsidRPr="001716ED">
        <w:rPr>
          <w:b/>
          <w:sz w:val="24"/>
          <w:szCs w:val="24"/>
        </w:rPr>
        <w:t>Minutes</w:t>
      </w:r>
    </w:p>
    <w:p w14:paraId="3A2270F2" w14:textId="77777777" w:rsidR="001716ED" w:rsidRPr="001716ED" w:rsidRDefault="001716ED" w:rsidP="001716ED">
      <w:pPr>
        <w:spacing w:after="0" w:line="240" w:lineRule="auto"/>
        <w:ind w:left="720"/>
        <w:rPr>
          <w:b/>
          <w:sz w:val="24"/>
          <w:szCs w:val="24"/>
        </w:rPr>
      </w:pPr>
      <w:r w:rsidRPr="001716ED">
        <w:rPr>
          <w:b/>
          <w:sz w:val="24"/>
          <w:szCs w:val="24"/>
        </w:rPr>
        <w:t xml:space="preserve">To approve the minutes of the </w:t>
      </w:r>
      <w:r w:rsidR="0033697E">
        <w:rPr>
          <w:b/>
          <w:sz w:val="24"/>
          <w:szCs w:val="24"/>
        </w:rPr>
        <w:t xml:space="preserve">AGM and </w:t>
      </w:r>
      <w:r w:rsidRPr="001716ED">
        <w:rPr>
          <w:b/>
          <w:sz w:val="24"/>
          <w:szCs w:val="24"/>
        </w:rPr>
        <w:t>ordinary parish council meeti</w:t>
      </w:r>
      <w:r w:rsidR="0033697E">
        <w:rPr>
          <w:b/>
          <w:sz w:val="24"/>
          <w:szCs w:val="24"/>
        </w:rPr>
        <w:t xml:space="preserve">ng held on Tuesday 15/05/18. </w:t>
      </w:r>
      <w:r w:rsidR="007754A7">
        <w:rPr>
          <w:b/>
          <w:sz w:val="24"/>
          <w:szCs w:val="24"/>
        </w:rPr>
        <w:t>108</w:t>
      </w:r>
      <w:r w:rsidRPr="001716ED">
        <w:rPr>
          <w:b/>
          <w:sz w:val="24"/>
          <w:szCs w:val="24"/>
        </w:rPr>
        <w:t xml:space="preserve">/18 resolved that the council approved the minutes of the </w:t>
      </w:r>
      <w:r w:rsidR="0033697E">
        <w:rPr>
          <w:b/>
          <w:sz w:val="24"/>
          <w:szCs w:val="24"/>
        </w:rPr>
        <w:t xml:space="preserve">AGM and </w:t>
      </w:r>
      <w:r w:rsidRPr="001716ED">
        <w:rPr>
          <w:b/>
          <w:sz w:val="24"/>
          <w:szCs w:val="24"/>
        </w:rPr>
        <w:t xml:space="preserve">ordinary meeting held on Tuesday </w:t>
      </w:r>
      <w:r w:rsidR="0033697E">
        <w:rPr>
          <w:b/>
          <w:sz w:val="24"/>
          <w:szCs w:val="24"/>
        </w:rPr>
        <w:t>15/05</w:t>
      </w:r>
      <w:r w:rsidRPr="001716ED">
        <w:rPr>
          <w:b/>
          <w:sz w:val="24"/>
          <w:szCs w:val="24"/>
        </w:rPr>
        <w:t>/18.</w:t>
      </w:r>
    </w:p>
    <w:p w14:paraId="5653B806" w14:textId="77777777" w:rsidR="001716ED" w:rsidRPr="001716ED" w:rsidRDefault="001716ED" w:rsidP="001716ED">
      <w:pPr>
        <w:spacing w:after="0" w:line="240" w:lineRule="auto"/>
        <w:ind w:left="720"/>
        <w:rPr>
          <w:b/>
          <w:sz w:val="24"/>
          <w:szCs w:val="24"/>
        </w:rPr>
      </w:pPr>
    </w:p>
    <w:p w14:paraId="64C79C4A" w14:textId="77777777" w:rsidR="001716ED" w:rsidRDefault="001716ED" w:rsidP="001716ED">
      <w:pPr>
        <w:numPr>
          <w:ilvl w:val="0"/>
          <w:numId w:val="2"/>
        </w:numPr>
        <w:spacing w:after="0" w:line="240" w:lineRule="auto"/>
        <w:rPr>
          <w:b/>
          <w:sz w:val="24"/>
          <w:szCs w:val="24"/>
        </w:rPr>
      </w:pPr>
      <w:r w:rsidRPr="001716ED">
        <w:rPr>
          <w:b/>
          <w:sz w:val="24"/>
          <w:szCs w:val="24"/>
        </w:rPr>
        <w:t xml:space="preserve">Matters arising from the minutes of the </w:t>
      </w:r>
      <w:r w:rsidR="007754A7">
        <w:rPr>
          <w:b/>
          <w:sz w:val="24"/>
          <w:szCs w:val="24"/>
        </w:rPr>
        <w:t xml:space="preserve">AGM and </w:t>
      </w:r>
      <w:r w:rsidRPr="001716ED">
        <w:rPr>
          <w:b/>
          <w:sz w:val="24"/>
          <w:szCs w:val="24"/>
        </w:rPr>
        <w:t>o</w:t>
      </w:r>
      <w:r w:rsidR="0033697E">
        <w:rPr>
          <w:b/>
          <w:sz w:val="24"/>
          <w:szCs w:val="24"/>
        </w:rPr>
        <w:t>rdinary meeting on Tuesday 15/05</w:t>
      </w:r>
      <w:r w:rsidR="007754A7">
        <w:rPr>
          <w:b/>
          <w:sz w:val="24"/>
          <w:szCs w:val="24"/>
        </w:rPr>
        <w:t>/18</w:t>
      </w:r>
    </w:p>
    <w:p w14:paraId="58C3A21E" w14:textId="77777777" w:rsidR="007754A7" w:rsidRDefault="007754A7" w:rsidP="007754A7">
      <w:pPr>
        <w:spacing w:after="0" w:line="240" w:lineRule="auto"/>
        <w:ind w:left="644"/>
        <w:rPr>
          <w:sz w:val="24"/>
          <w:szCs w:val="24"/>
        </w:rPr>
      </w:pPr>
      <w:r>
        <w:rPr>
          <w:sz w:val="24"/>
          <w:szCs w:val="24"/>
        </w:rPr>
        <w:t>No matters arising from the AGM</w:t>
      </w:r>
    </w:p>
    <w:p w14:paraId="642F2D91" w14:textId="77777777" w:rsidR="007754A7" w:rsidRDefault="007754A7" w:rsidP="007754A7">
      <w:pPr>
        <w:spacing w:after="0" w:line="240" w:lineRule="auto"/>
        <w:ind w:left="644"/>
        <w:rPr>
          <w:sz w:val="24"/>
          <w:szCs w:val="24"/>
        </w:rPr>
      </w:pPr>
    </w:p>
    <w:p w14:paraId="00F3F742" w14:textId="77777777" w:rsidR="007754A7" w:rsidRPr="007754A7" w:rsidRDefault="007754A7" w:rsidP="007754A7">
      <w:pPr>
        <w:pStyle w:val="ListParagraph"/>
        <w:numPr>
          <w:ilvl w:val="0"/>
          <w:numId w:val="4"/>
        </w:numPr>
        <w:spacing w:after="0" w:line="240" w:lineRule="auto"/>
        <w:rPr>
          <w:sz w:val="24"/>
          <w:szCs w:val="24"/>
        </w:rPr>
      </w:pPr>
      <w:r w:rsidRPr="007754A7">
        <w:rPr>
          <w:sz w:val="24"/>
          <w:szCs w:val="24"/>
        </w:rPr>
        <w:t>The PCSO can’t meet us due to shift work but hopes to be able to attend the Darnhall Show – Joe Parker.</w:t>
      </w:r>
    </w:p>
    <w:p w14:paraId="2A6161D0" w14:textId="77777777" w:rsidR="007754A7" w:rsidRPr="007754A7" w:rsidRDefault="007754A7" w:rsidP="007754A7">
      <w:pPr>
        <w:pStyle w:val="ListParagraph"/>
        <w:numPr>
          <w:ilvl w:val="0"/>
          <w:numId w:val="4"/>
        </w:numPr>
        <w:spacing w:after="0" w:line="240" w:lineRule="auto"/>
        <w:rPr>
          <w:sz w:val="24"/>
          <w:szCs w:val="24"/>
        </w:rPr>
      </w:pPr>
      <w:r w:rsidRPr="007754A7">
        <w:rPr>
          <w:sz w:val="24"/>
          <w:szCs w:val="24"/>
        </w:rPr>
        <w:t>New notice board is now up and in use</w:t>
      </w:r>
    </w:p>
    <w:p w14:paraId="74F2434D" w14:textId="77777777" w:rsidR="007754A7" w:rsidRDefault="007754A7" w:rsidP="007754A7">
      <w:pPr>
        <w:pStyle w:val="ListParagraph"/>
        <w:numPr>
          <w:ilvl w:val="0"/>
          <w:numId w:val="4"/>
        </w:numPr>
        <w:spacing w:after="0" w:line="240" w:lineRule="auto"/>
        <w:rPr>
          <w:sz w:val="24"/>
          <w:szCs w:val="24"/>
        </w:rPr>
      </w:pPr>
      <w:r w:rsidRPr="007754A7">
        <w:rPr>
          <w:sz w:val="24"/>
          <w:szCs w:val="24"/>
        </w:rPr>
        <w:t>No bill for the contribution towards the 50mph speed limit on Swanlow Lane</w:t>
      </w:r>
    </w:p>
    <w:p w14:paraId="0D0CC50B" w14:textId="77777777" w:rsidR="007754A7" w:rsidRDefault="007754A7" w:rsidP="007754A7">
      <w:pPr>
        <w:pStyle w:val="ListParagraph"/>
        <w:numPr>
          <w:ilvl w:val="0"/>
          <w:numId w:val="4"/>
        </w:numPr>
        <w:spacing w:after="0" w:line="240" w:lineRule="auto"/>
        <w:rPr>
          <w:sz w:val="24"/>
          <w:szCs w:val="24"/>
        </w:rPr>
      </w:pPr>
      <w:r>
        <w:rPr>
          <w:sz w:val="24"/>
          <w:szCs w:val="24"/>
        </w:rPr>
        <w:t>Defibrillator now installed as we have said.  Training now needs to be sorted</w:t>
      </w:r>
    </w:p>
    <w:p w14:paraId="3DEFED9F" w14:textId="77777777" w:rsidR="007754A7" w:rsidRDefault="007754A7" w:rsidP="007754A7">
      <w:pPr>
        <w:pStyle w:val="ListParagraph"/>
        <w:numPr>
          <w:ilvl w:val="0"/>
          <w:numId w:val="4"/>
        </w:numPr>
        <w:spacing w:after="0" w:line="240" w:lineRule="auto"/>
        <w:rPr>
          <w:sz w:val="24"/>
          <w:szCs w:val="24"/>
        </w:rPr>
      </w:pPr>
      <w:r>
        <w:rPr>
          <w:sz w:val="24"/>
          <w:szCs w:val="24"/>
        </w:rPr>
        <w:t>Parish assembly – need to sort guest speaker out early</w:t>
      </w:r>
      <w:r w:rsidR="00765212">
        <w:rPr>
          <w:sz w:val="24"/>
          <w:szCs w:val="24"/>
        </w:rPr>
        <w:t xml:space="preserve"> – suggestions were ornithologist (birds) who spoke at WI, Jodrell Bank, Chester Zoo or Reaseheath.</w:t>
      </w:r>
    </w:p>
    <w:p w14:paraId="387BB033" w14:textId="77777777" w:rsidR="00765212" w:rsidRDefault="00765212" w:rsidP="007754A7">
      <w:pPr>
        <w:pStyle w:val="ListParagraph"/>
        <w:numPr>
          <w:ilvl w:val="0"/>
          <w:numId w:val="4"/>
        </w:numPr>
        <w:spacing w:after="0" w:line="240" w:lineRule="auto"/>
        <w:rPr>
          <w:sz w:val="24"/>
          <w:szCs w:val="24"/>
        </w:rPr>
      </w:pPr>
      <w:r>
        <w:rPr>
          <w:sz w:val="24"/>
          <w:szCs w:val="24"/>
        </w:rPr>
        <w:t>Music licence now applied for</w:t>
      </w:r>
    </w:p>
    <w:p w14:paraId="7C235A48" w14:textId="77777777" w:rsidR="00765212" w:rsidRDefault="00765212" w:rsidP="007754A7">
      <w:pPr>
        <w:pStyle w:val="ListParagraph"/>
        <w:numPr>
          <w:ilvl w:val="0"/>
          <w:numId w:val="4"/>
        </w:numPr>
        <w:spacing w:after="0" w:line="240" w:lineRule="auto"/>
        <w:rPr>
          <w:sz w:val="24"/>
          <w:szCs w:val="24"/>
        </w:rPr>
      </w:pPr>
      <w:r>
        <w:rPr>
          <w:sz w:val="24"/>
          <w:szCs w:val="24"/>
        </w:rPr>
        <w:t>GDPR – we appointed Cllr Bostock as our officer, but then we discovered that we do not need an officer.  However, after meeting with John Henry he mentioned were we fully up to speed on GDPR or would we like some advice from him.  He has quoted £200 as a flat fee to do the necessary work, paperwork/forms etc.  Discuss at next meeting</w:t>
      </w:r>
    </w:p>
    <w:p w14:paraId="734B807A" w14:textId="77777777" w:rsidR="007754A7" w:rsidRPr="004913C5" w:rsidRDefault="00765212" w:rsidP="004913C5">
      <w:pPr>
        <w:pStyle w:val="ListParagraph"/>
        <w:numPr>
          <w:ilvl w:val="0"/>
          <w:numId w:val="4"/>
        </w:numPr>
        <w:spacing w:after="0" w:line="240" w:lineRule="auto"/>
        <w:rPr>
          <w:sz w:val="24"/>
          <w:szCs w:val="24"/>
        </w:rPr>
      </w:pPr>
      <w:r>
        <w:rPr>
          <w:sz w:val="24"/>
          <w:szCs w:val="24"/>
        </w:rPr>
        <w:t>Working group have not had a meeting yet to discuss finances</w:t>
      </w:r>
    </w:p>
    <w:p w14:paraId="328CC022" w14:textId="77777777" w:rsidR="001716ED" w:rsidRPr="00D73E95" w:rsidRDefault="00D73E95" w:rsidP="00D73E95">
      <w:pPr>
        <w:pStyle w:val="ListParagraph"/>
        <w:spacing w:after="0" w:line="240" w:lineRule="auto"/>
        <w:ind w:left="1364"/>
        <w:jc w:val="center"/>
        <w:rPr>
          <w:b/>
          <w:sz w:val="24"/>
          <w:szCs w:val="24"/>
        </w:rPr>
      </w:pPr>
      <w:r>
        <w:rPr>
          <w:b/>
          <w:sz w:val="24"/>
          <w:szCs w:val="24"/>
        </w:rPr>
        <w:t>Page 75/18</w:t>
      </w:r>
    </w:p>
    <w:p w14:paraId="5CB39CE9" w14:textId="77777777" w:rsidR="001716ED" w:rsidRPr="001716ED" w:rsidRDefault="001716ED" w:rsidP="001716ED">
      <w:pPr>
        <w:numPr>
          <w:ilvl w:val="0"/>
          <w:numId w:val="2"/>
        </w:numPr>
        <w:spacing w:after="0" w:line="240" w:lineRule="auto"/>
        <w:rPr>
          <w:b/>
          <w:sz w:val="24"/>
          <w:szCs w:val="24"/>
        </w:rPr>
      </w:pPr>
      <w:r w:rsidRPr="001716ED">
        <w:rPr>
          <w:b/>
          <w:sz w:val="24"/>
          <w:szCs w:val="24"/>
        </w:rPr>
        <w:lastRenderedPageBreak/>
        <w:t>Clerks report</w:t>
      </w:r>
    </w:p>
    <w:p w14:paraId="71977833" w14:textId="77777777" w:rsidR="001716ED" w:rsidRPr="001716ED" w:rsidRDefault="001716ED" w:rsidP="001716ED">
      <w:pPr>
        <w:spacing w:after="0" w:line="240" w:lineRule="auto"/>
        <w:ind w:left="644"/>
        <w:rPr>
          <w:sz w:val="24"/>
          <w:szCs w:val="24"/>
        </w:rPr>
      </w:pPr>
      <w:r w:rsidRPr="001716ED">
        <w:rPr>
          <w:sz w:val="24"/>
          <w:szCs w:val="24"/>
        </w:rPr>
        <w:t>Nothing to report.  Everything is on the agenda.</w:t>
      </w:r>
    </w:p>
    <w:p w14:paraId="5AEB2966" w14:textId="77777777" w:rsidR="001716ED" w:rsidRPr="001716ED" w:rsidRDefault="001716ED" w:rsidP="001716ED">
      <w:pPr>
        <w:spacing w:after="0" w:line="240" w:lineRule="auto"/>
        <w:rPr>
          <w:b/>
          <w:sz w:val="24"/>
          <w:szCs w:val="24"/>
        </w:rPr>
      </w:pPr>
    </w:p>
    <w:p w14:paraId="0AA0050D" w14:textId="77777777" w:rsidR="001716ED" w:rsidRPr="001716ED" w:rsidRDefault="001716ED" w:rsidP="001716ED">
      <w:pPr>
        <w:numPr>
          <w:ilvl w:val="0"/>
          <w:numId w:val="2"/>
        </w:numPr>
        <w:spacing w:after="0" w:line="240" w:lineRule="auto"/>
        <w:rPr>
          <w:b/>
          <w:sz w:val="24"/>
          <w:szCs w:val="24"/>
        </w:rPr>
      </w:pPr>
      <w:r w:rsidRPr="001716ED">
        <w:rPr>
          <w:b/>
          <w:sz w:val="24"/>
          <w:szCs w:val="24"/>
        </w:rPr>
        <w:t>Planning, Neighbourhood Plan (NP)</w:t>
      </w:r>
    </w:p>
    <w:p w14:paraId="37EE72C7" w14:textId="77777777" w:rsidR="001716ED" w:rsidRDefault="003F18B4" w:rsidP="001716ED">
      <w:pPr>
        <w:spacing w:after="0" w:line="240" w:lineRule="auto"/>
        <w:ind w:left="644"/>
        <w:rPr>
          <w:sz w:val="24"/>
          <w:szCs w:val="24"/>
        </w:rPr>
      </w:pPr>
      <w:r>
        <w:rPr>
          <w:sz w:val="24"/>
          <w:szCs w:val="24"/>
        </w:rPr>
        <w:t>Received the minutes from the steering group meeting held on 3</w:t>
      </w:r>
      <w:r w:rsidRPr="003F18B4">
        <w:rPr>
          <w:sz w:val="24"/>
          <w:szCs w:val="24"/>
          <w:vertAlign w:val="superscript"/>
        </w:rPr>
        <w:t>rd</w:t>
      </w:r>
      <w:r>
        <w:rPr>
          <w:sz w:val="24"/>
          <w:szCs w:val="24"/>
        </w:rPr>
        <w:t xml:space="preserve"> May 2018.</w:t>
      </w:r>
    </w:p>
    <w:p w14:paraId="51B618D4" w14:textId="77777777" w:rsidR="003F18B4" w:rsidRPr="003F18B4" w:rsidRDefault="003F18B4" w:rsidP="001716ED">
      <w:pPr>
        <w:spacing w:after="0" w:line="240" w:lineRule="auto"/>
        <w:ind w:left="644"/>
        <w:rPr>
          <w:sz w:val="24"/>
          <w:szCs w:val="24"/>
        </w:rPr>
      </w:pPr>
      <w:r>
        <w:rPr>
          <w:sz w:val="24"/>
          <w:szCs w:val="24"/>
        </w:rPr>
        <w:t>Cllr Bostock gave an update on where the Neighbourhood plan is up to.  Meeting with Richard Thresh this week, draft plan by September 2018.  Steering group will meet again on 19</w:t>
      </w:r>
      <w:r w:rsidRPr="003F18B4">
        <w:rPr>
          <w:sz w:val="24"/>
          <w:szCs w:val="24"/>
          <w:vertAlign w:val="superscript"/>
        </w:rPr>
        <w:t>th</w:t>
      </w:r>
      <w:r>
        <w:rPr>
          <w:sz w:val="24"/>
          <w:szCs w:val="24"/>
        </w:rPr>
        <w:t xml:space="preserve"> July 2018.</w:t>
      </w:r>
    </w:p>
    <w:p w14:paraId="51E3635E" w14:textId="77777777" w:rsidR="001716ED" w:rsidRPr="001716ED" w:rsidRDefault="001716ED" w:rsidP="003F18B4">
      <w:pPr>
        <w:spacing w:after="0" w:line="240" w:lineRule="auto"/>
        <w:rPr>
          <w:b/>
          <w:sz w:val="24"/>
          <w:szCs w:val="24"/>
        </w:rPr>
      </w:pPr>
    </w:p>
    <w:p w14:paraId="1B67EBA3" w14:textId="77777777" w:rsidR="001716ED" w:rsidRPr="001716ED" w:rsidRDefault="001716ED" w:rsidP="001716ED">
      <w:pPr>
        <w:numPr>
          <w:ilvl w:val="0"/>
          <w:numId w:val="3"/>
        </w:numPr>
        <w:spacing w:after="160" w:line="259" w:lineRule="auto"/>
        <w:contextualSpacing/>
        <w:rPr>
          <w:b/>
          <w:sz w:val="24"/>
          <w:szCs w:val="24"/>
        </w:rPr>
      </w:pPr>
      <w:r w:rsidRPr="001716ED">
        <w:rPr>
          <w:b/>
          <w:sz w:val="24"/>
          <w:szCs w:val="24"/>
        </w:rPr>
        <w:t>Finances</w:t>
      </w:r>
    </w:p>
    <w:p w14:paraId="7CC7818F" w14:textId="77777777" w:rsidR="001716ED" w:rsidRDefault="001716ED" w:rsidP="0033697E">
      <w:pPr>
        <w:numPr>
          <w:ilvl w:val="1"/>
          <w:numId w:val="3"/>
        </w:numPr>
        <w:spacing w:after="0" w:line="240" w:lineRule="auto"/>
        <w:rPr>
          <w:sz w:val="24"/>
          <w:szCs w:val="24"/>
        </w:rPr>
      </w:pPr>
      <w:r w:rsidRPr="001716ED">
        <w:rPr>
          <w:sz w:val="24"/>
          <w:szCs w:val="24"/>
        </w:rPr>
        <w:t xml:space="preserve">To receive the Natwest bank statement and agree the figures </w:t>
      </w:r>
      <w:r w:rsidR="0033697E">
        <w:rPr>
          <w:sz w:val="24"/>
          <w:szCs w:val="24"/>
        </w:rPr>
        <w:t xml:space="preserve">with the bank reconciliation.  </w:t>
      </w:r>
      <w:r w:rsidR="007C5DBA">
        <w:rPr>
          <w:sz w:val="24"/>
          <w:szCs w:val="24"/>
        </w:rPr>
        <w:t>The balance at the end of May was £15,940.44 there are 4 cheques to be made out totalling £1,788.69 and receive the VAT refund of £952.04 of which £739.79 needs refunding back to the Village Hall bank account.  The closing balance for June is therefore £15,103.79</w:t>
      </w:r>
      <w:r w:rsidR="00930DC8">
        <w:rPr>
          <w:sz w:val="24"/>
          <w:szCs w:val="24"/>
        </w:rPr>
        <w:t>.</w:t>
      </w:r>
    </w:p>
    <w:p w14:paraId="0CC257BE" w14:textId="77777777" w:rsidR="0033697E" w:rsidRDefault="0033697E" w:rsidP="0033697E">
      <w:pPr>
        <w:pStyle w:val="NoSpacing"/>
        <w:numPr>
          <w:ilvl w:val="1"/>
          <w:numId w:val="3"/>
        </w:numPr>
        <w:rPr>
          <w:sz w:val="24"/>
          <w:szCs w:val="24"/>
        </w:rPr>
      </w:pPr>
      <w:r>
        <w:rPr>
          <w:sz w:val="24"/>
          <w:szCs w:val="24"/>
        </w:rPr>
        <w:t>To r</w:t>
      </w:r>
      <w:r w:rsidR="00930DC8">
        <w:rPr>
          <w:sz w:val="24"/>
          <w:szCs w:val="24"/>
        </w:rPr>
        <w:t>eceive the VAT refund of £952.04</w:t>
      </w:r>
      <w:r>
        <w:rPr>
          <w:sz w:val="24"/>
          <w:szCs w:val="24"/>
        </w:rPr>
        <w:t xml:space="preserve"> – pay back £739.79 to Village Hall account</w:t>
      </w:r>
    </w:p>
    <w:p w14:paraId="16ACD331" w14:textId="77777777" w:rsidR="0033697E" w:rsidRDefault="0033697E" w:rsidP="0033697E">
      <w:pPr>
        <w:pStyle w:val="NoSpacing"/>
        <w:numPr>
          <w:ilvl w:val="1"/>
          <w:numId w:val="3"/>
        </w:numPr>
        <w:rPr>
          <w:sz w:val="24"/>
          <w:szCs w:val="24"/>
        </w:rPr>
      </w:pPr>
      <w:r>
        <w:rPr>
          <w:sz w:val="24"/>
          <w:szCs w:val="24"/>
        </w:rPr>
        <w:t>Receive the invoice from Platte White Partnership for £1200.00 which has been paid on 5</w:t>
      </w:r>
      <w:r w:rsidRPr="00CB4680">
        <w:rPr>
          <w:sz w:val="24"/>
          <w:szCs w:val="24"/>
          <w:vertAlign w:val="superscript"/>
        </w:rPr>
        <w:t>th</w:t>
      </w:r>
      <w:r>
        <w:rPr>
          <w:sz w:val="24"/>
          <w:szCs w:val="24"/>
        </w:rPr>
        <w:t xml:space="preserve"> June to prevent paying interest.</w:t>
      </w:r>
    </w:p>
    <w:p w14:paraId="7F2EB6FE" w14:textId="77777777" w:rsidR="0033697E" w:rsidRDefault="0033697E" w:rsidP="0033697E">
      <w:pPr>
        <w:pStyle w:val="NoSpacing"/>
        <w:numPr>
          <w:ilvl w:val="1"/>
          <w:numId w:val="3"/>
        </w:numPr>
        <w:rPr>
          <w:sz w:val="24"/>
          <w:szCs w:val="24"/>
        </w:rPr>
      </w:pPr>
      <w:r>
        <w:rPr>
          <w:sz w:val="24"/>
          <w:szCs w:val="24"/>
        </w:rPr>
        <w:t>Pay Simply Signs for the new notice board £562.80.</w:t>
      </w:r>
    </w:p>
    <w:p w14:paraId="3E2F3751" w14:textId="77777777" w:rsidR="0033697E" w:rsidRDefault="0033697E" w:rsidP="0033697E">
      <w:pPr>
        <w:pStyle w:val="NoSpacing"/>
        <w:numPr>
          <w:ilvl w:val="1"/>
          <w:numId w:val="3"/>
        </w:numPr>
        <w:rPr>
          <w:sz w:val="24"/>
          <w:szCs w:val="24"/>
        </w:rPr>
      </w:pPr>
      <w:r>
        <w:rPr>
          <w:sz w:val="24"/>
          <w:szCs w:val="24"/>
        </w:rPr>
        <w:t>Pay clerk £100 to be used for petty cash.</w:t>
      </w:r>
    </w:p>
    <w:p w14:paraId="346A00CF" w14:textId="77777777" w:rsidR="0033697E" w:rsidRDefault="0033697E" w:rsidP="0033697E">
      <w:pPr>
        <w:pStyle w:val="NoSpacing"/>
        <w:numPr>
          <w:ilvl w:val="1"/>
          <w:numId w:val="3"/>
        </w:numPr>
        <w:rPr>
          <w:sz w:val="24"/>
          <w:szCs w:val="24"/>
        </w:rPr>
      </w:pPr>
      <w:r>
        <w:rPr>
          <w:sz w:val="24"/>
          <w:szCs w:val="24"/>
        </w:rPr>
        <w:t>Pay Cllr Sherry out of petty cash for refreshments for the Annual Parish Assembly £13.09.</w:t>
      </w:r>
    </w:p>
    <w:p w14:paraId="61ADCBA1" w14:textId="77777777" w:rsidR="0033697E" w:rsidRDefault="0033697E" w:rsidP="0033697E">
      <w:pPr>
        <w:pStyle w:val="NoSpacing"/>
        <w:numPr>
          <w:ilvl w:val="1"/>
          <w:numId w:val="3"/>
        </w:numPr>
        <w:rPr>
          <w:sz w:val="24"/>
          <w:szCs w:val="24"/>
        </w:rPr>
      </w:pPr>
      <w:r>
        <w:rPr>
          <w:sz w:val="24"/>
          <w:szCs w:val="24"/>
        </w:rPr>
        <w:t>To discuss the request for funding from Darnhall Brownies for lost items from the Village hall break in last August.</w:t>
      </w:r>
      <w:r w:rsidR="00930DC8">
        <w:rPr>
          <w:sz w:val="24"/>
          <w:szCs w:val="24"/>
        </w:rPr>
        <w:t xml:space="preserve">  The Brownies lost a lot of craft items during the break in last year.  They had sent in a request for contributions towards £150.  After a short discussion it was </w:t>
      </w:r>
      <w:r w:rsidR="00930DC8">
        <w:rPr>
          <w:b/>
          <w:sz w:val="24"/>
          <w:szCs w:val="24"/>
        </w:rPr>
        <w:t>109/18 agreed to pay them £100 out of the Village Hall, Barclays bank account.</w:t>
      </w:r>
    </w:p>
    <w:p w14:paraId="6369D5CC" w14:textId="77777777" w:rsidR="0033697E" w:rsidRPr="0033697E" w:rsidRDefault="0033697E" w:rsidP="0033697E">
      <w:pPr>
        <w:pStyle w:val="NoSpacing"/>
        <w:numPr>
          <w:ilvl w:val="1"/>
          <w:numId w:val="3"/>
        </w:numPr>
        <w:rPr>
          <w:sz w:val="24"/>
          <w:szCs w:val="24"/>
        </w:rPr>
      </w:pPr>
      <w:r>
        <w:rPr>
          <w:sz w:val="24"/>
          <w:szCs w:val="24"/>
        </w:rPr>
        <w:t>Pay JDH Business Services Ltd</w:t>
      </w:r>
      <w:r w:rsidR="00930DC8">
        <w:rPr>
          <w:sz w:val="24"/>
          <w:szCs w:val="24"/>
        </w:rPr>
        <w:t xml:space="preserve"> £386.10 for internal auditor’s work.</w:t>
      </w:r>
    </w:p>
    <w:p w14:paraId="6E3BEC0B" w14:textId="77777777" w:rsidR="001716ED" w:rsidRDefault="001716ED" w:rsidP="0033697E">
      <w:pPr>
        <w:numPr>
          <w:ilvl w:val="1"/>
          <w:numId w:val="3"/>
        </w:numPr>
        <w:spacing w:after="0" w:line="240" w:lineRule="auto"/>
        <w:rPr>
          <w:sz w:val="24"/>
          <w:szCs w:val="24"/>
        </w:rPr>
      </w:pPr>
      <w:r w:rsidRPr="001716ED">
        <w:rPr>
          <w:sz w:val="24"/>
          <w:szCs w:val="24"/>
        </w:rPr>
        <w:t>To receive the Barclays bank statement for the Village Hall and agree the figures with the bank rec</w:t>
      </w:r>
      <w:r w:rsidR="0033697E">
        <w:rPr>
          <w:sz w:val="24"/>
          <w:szCs w:val="24"/>
        </w:rPr>
        <w:t xml:space="preserve">onciliation.  </w:t>
      </w:r>
      <w:r w:rsidR="00930DC8">
        <w:rPr>
          <w:sz w:val="24"/>
          <w:szCs w:val="24"/>
        </w:rPr>
        <w:t>The bank balance at</w:t>
      </w:r>
      <w:r w:rsidR="00485081">
        <w:rPr>
          <w:sz w:val="24"/>
          <w:szCs w:val="24"/>
        </w:rPr>
        <w:t xml:space="preserve"> the end of May was £1022.70. We</w:t>
      </w:r>
      <w:r w:rsidR="00930DC8">
        <w:rPr>
          <w:sz w:val="24"/>
          <w:szCs w:val="24"/>
        </w:rPr>
        <w:t xml:space="preserve"> have received £1586.09 during the past month (mostly show and vat refund) and spent £2701.24 this would leave us overdrawn by £92.45, so money needs to be transferred from the deposit account to pay for the CCTV and electrical repairs which was for £2666.20.   This would then leave a balance of £2573.75 in the current account.</w:t>
      </w:r>
    </w:p>
    <w:p w14:paraId="0BDB4248" w14:textId="77777777" w:rsidR="001631D6" w:rsidRDefault="001631D6" w:rsidP="001631D6">
      <w:pPr>
        <w:spacing w:after="0" w:line="240" w:lineRule="auto"/>
        <w:ind w:left="1124"/>
        <w:rPr>
          <w:sz w:val="24"/>
          <w:szCs w:val="24"/>
        </w:rPr>
      </w:pPr>
      <w:r>
        <w:rPr>
          <w:sz w:val="24"/>
          <w:szCs w:val="24"/>
        </w:rPr>
        <w:t>But as agreed earlier we are now paying the Brownies their £100 out of this account so making a new balance of £2473.75 for the end of June.</w:t>
      </w:r>
    </w:p>
    <w:p w14:paraId="758A875D" w14:textId="77777777" w:rsidR="001631D6" w:rsidRDefault="001631D6" w:rsidP="001631D6">
      <w:pPr>
        <w:spacing w:after="0" w:line="240" w:lineRule="auto"/>
        <w:ind w:left="1124"/>
        <w:rPr>
          <w:sz w:val="24"/>
          <w:szCs w:val="24"/>
        </w:rPr>
      </w:pPr>
      <w:r>
        <w:rPr>
          <w:sz w:val="24"/>
          <w:szCs w:val="24"/>
        </w:rPr>
        <w:t>Deposit account £15,856.46 – dropped due to transfer.</w:t>
      </w:r>
    </w:p>
    <w:p w14:paraId="5E77F85D" w14:textId="77777777" w:rsidR="0033697E" w:rsidRPr="008F5F00" w:rsidRDefault="0033697E" w:rsidP="0033697E">
      <w:pPr>
        <w:pStyle w:val="NoSpacing"/>
        <w:numPr>
          <w:ilvl w:val="1"/>
          <w:numId w:val="3"/>
        </w:numPr>
        <w:rPr>
          <w:sz w:val="24"/>
          <w:szCs w:val="24"/>
        </w:rPr>
      </w:pPr>
      <w:r>
        <w:rPr>
          <w:sz w:val="24"/>
          <w:szCs w:val="24"/>
        </w:rPr>
        <w:t>Agree to transfer money from the deposit account back to the current account to pay for CCTV and electrical repairs.  £2666.20.</w:t>
      </w:r>
      <w:r w:rsidR="00930DC8">
        <w:rPr>
          <w:sz w:val="24"/>
          <w:szCs w:val="24"/>
        </w:rPr>
        <w:t xml:space="preserve">  </w:t>
      </w:r>
      <w:r w:rsidR="00930DC8">
        <w:rPr>
          <w:b/>
          <w:sz w:val="24"/>
          <w:szCs w:val="24"/>
        </w:rPr>
        <w:t>110/18 agree to the transfer of money.</w:t>
      </w:r>
    </w:p>
    <w:p w14:paraId="3B7FF21C" w14:textId="77777777" w:rsidR="001631D6" w:rsidRPr="001631D6" w:rsidRDefault="0033697E" w:rsidP="001631D6">
      <w:pPr>
        <w:pStyle w:val="NoSpacing"/>
        <w:numPr>
          <w:ilvl w:val="1"/>
          <w:numId w:val="3"/>
        </w:numPr>
        <w:rPr>
          <w:sz w:val="24"/>
          <w:szCs w:val="24"/>
        </w:rPr>
      </w:pPr>
      <w:r>
        <w:rPr>
          <w:sz w:val="24"/>
          <w:szCs w:val="24"/>
        </w:rPr>
        <w:t>To pay the electricians for the CCTV and various electrical works £2666.20</w:t>
      </w:r>
    </w:p>
    <w:p w14:paraId="3677EC59" w14:textId="77777777" w:rsidR="0030309E" w:rsidRPr="0030309E" w:rsidRDefault="001716ED" w:rsidP="0030309E">
      <w:pPr>
        <w:numPr>
          <w:ilvl w:val="1"/>
          <w:numId w:val="3"/>
        </w:numPr>
        <w:spacing w:after="0" w:line="240" w:lineRule="auto"/>
        <w:rPr>
          <w:sz w:val="24"/>
          <w:szCs w:val="24"/>
        </w:rPr>
      </w:pPr>
      <w:r w:rsidRPr="001716ED">
        <w:rPr>
          <w:sz w:val="24"/>
          <w:szCs w:val="24"/>
        </w:rPr>
        <w:t>To receive the Barclays bank statement for the 200 club and agree the figures wi</w:t>
      </w:r>
      <w:r w:rsidR="0033697E">
        <w:rPr>
          <w:sz w:val="24"/>
          <w:szCs w:val="24"/>
        </w:rPr>
        <w:t xml:space="preserve">th the bank reconciliation.  </w:t>
      </w:r>
    </w:p>
    <w:p w14:paraId="31B2D372" w14:textId="77777777" w:rsidR="0030309E" w:rsidRDefault="0030309E" w:rsidP="0030309E">
      <w:pPr>
        <w:pStyle w:val="NoSpacing"/>
        <w:numPr>
          <w:ilvl w:val="1"/>
          <w:numId w:val="3"/>
        </w:numPr>
        <w:rPr>
          <w:sz w:val="24"/>
          <w:szCs w:val="24"/>
        </w:rPr>
      </w:pPr>
      <w:r>
        <w:rPr>
          <w:sz w:val="24"/>
          <w:szCs w:val="24"/>
        </w:rPr>
        <w:t>To receive the annual internal audit report from the internal auditor John Henry.</w:t>
      </w:r>
    </w:p>
    <w:p w14:paraId="34669056" w14:textId="77777777" w:rsidR="001631D6" w:rsidRDefault="001631D6" w:rsidP="001631D6">
      <w:pPr>
        <w:pStyle w:val="NoSpacing"/>
        <w:ind w:left="1124"/>
        <w:rPr>
          <w:sz w:val="24"/>
          <w:szCs w:val="24"/>
        </w:rPr>
      </w:pPr>
      <w:r>
        <w:rPr>
          <w:sz w:val="24"/>
          <w:szCs w:val="24"/>
        </w:rPr>
        <w:t xml:space="preserve">Report received and read out at the meeting.  Items to note are, internal transaction should not be included in the year end accounts for the annual return </w:t>
      </w:r>
      <w:r w:rsidR="00485081">
        <w:rPr>
          <w:sz w:val="24"/>
          <w:szCs w:val="24"/>
        </w:rPr>
        <w:t>i.e.</w:t>
      </w:r>
      <w:r>
        <w:rPr>
          <w:sz w:val="24"/>
          <w:szCs w:val="24"/>
        </w:rPr>
        <w:t xml:space="preserve"> donation from parish council to village hall.  A record must be maintained of all 200 club transactions and the associated receipts and payment vouchers retained.  If any payment vouchers contain standard rated VAT this should be reclaimed as part of the annual VAT claim.</w:t>
      </w:r>
    </w:p>
    <w:p w14:paraId="5DBBF780" w14:textId="77777777" w:rsidR="00D73E95" w:rsidRDefault="001631D6" w:rsidP="00D73E95">
      <w:pPr>
        <w:pStyle w:val="NoSpacing"/>
        <w:ind w:left="1124"/>
        <w:rPr>
          <w:sz w:val="24"/>
          <w:szCs w:val="24"/>
        </w:rPr>
      </w:pPr>
      <w:r>
        <w:rPr>
          <w:sz w:val="24"/>
          <w:szCs w:val="24"/>
        </w:rPr>
        <w:t>The adequacy of money cover insurance should be reviewed annually.</w:t>
      </w:r>
    </w:p>
    <w:p w14:paraId="0F12D58D" w14:textId="77777777" w:rsidR="00D73E95" w:rsidRDefault="00D73E95" w:rsidP="00D73E95">
      <w:pPr>
        <w:pStyle w:val="NoSpacing"/>
        <w:ind w:left="1124"/>
        <w:rPr>
          <w:sz w:val="24"/>
          <w:szCs w:val="24"/>
        </w:rPr>
      </w:pPr>
    </w:p>
    <w:p w14:paraId="609732D9" w14:textId="77777777" w:rsidR="004913C5" w:rsidRDefault="004913C5" w:rsidP="00D73E95">
      <w:pPr>
        <w:pStyle w:val="NoSpacing"/>
        <w:ind w:left="1124"/>
        <w:jc w:val="center"/>
        <w:rPr>
          <w:b/>
          <w:sz w:val="24"/>
          <w:szCs w:val="24"/>
        </w:rPr>
      </w:pPr>
      <w:r>
        <w:rPr>
          <w:b/>
          <w:sz w:val="24"/>
          <w:szCs w:val="24"/>
        </w:rPr>
        <w:t>Page 76/18</w:t>
      </w:r>
    </w:p>
    <w:p w14:paraId="2386AA9E" w14:textId="77777777" w:rsidR="005F3D18" w:rsidRPr="00D73E95" w:rsidRDefault="005F3D18" w:rsidP="00D73E95">
      <w:pPr>
        <w:pStyle w:val="NoSpacing"/>
        <w:ind w:left="1124"/>
        <w:jc w:val="center"/>
        <w:rPr>
          <w:sz w:val="24"/>
          <w:szCs w:val="24"/>
        </w:rPr>
      </w:pPr>
    </w:p>
    <w:p w14:paraId="004C2593" w14:textId="77777777" w:rsidR="0030309E" w:rsidRDefault="0030309E" w:rsidP="0030309E">
      <w:pPr>
        <w:pStyle w:val="NoSpacing"/>
        <w:numPr>
          <w:ilvl w:val="1"/>
          <w:numId w:val="3"/>
        </w:numPr>
        <w:rPr>
          <w:sz w:val="24"/>
          <w:szCs w:val="24"/>
        </w:rPr>
      </w:pPr>
      <w:r>
        <w:rPr>
          <w:sz w:val="24"/>
          <w:szCs w:val="24"/>
        </w:rPr>
        <w:lastRenderedPageBreak/>
        <w:t>To agree to section 1 of the annual governance statement 2017/18.</w:t>
      </w:r>
    </w:p>
    <w:p w14:paraId="044A3865" w14:textId="77777777" w:rsidR="001631D6" w:rsidRPr="001631D6" w:rsidRDefault="001631D6" w:rsidP="001631D6">
      <w:pPr>
        <w:pStyle w:val="NoSpacing"/>
        <w:ind w:left="1124"/>
        <w:rPr>
          <w:b/>
          <w:sz w:val="24"/>
          <w:szCs w:val="24"/>
        </w:rPr>
      </w:pPr>
      <w:r>
        <w:rPr>
          <w:sz w:val="24"/>
          <w:szCs w:val="24"/>
        </w:rPr>
        <w:t xml:space="preserve">Section one – the </w:t>
      </w:r>
      <w:r w:rsidR="00CC5378">
        <w:rPr>
          <w:sz w:val="24"/>
          <w:szCs w:val="24"/>
        </w:rPr>
        <w:t>statement was</w:t>
      </w:r>
      <w:r>
        <w:rPr>
          <w:sz w:val="24"/>
          <w:szCs w:val="24"/>
        </w:rPr>
        <w:t xml:space="preserve"> read out and agreed.  </w:t>
      </w:r>
      <w:r>
        <w:rPr>
          <w:b/>
          <w:sz w:val="24"/>
          <w:szCs w:val="24"/>
        </w:rPr>
        <w:t>111/18 agree that the chairman and clerk sign section 1 as a true statement.</w:t>
      </w:r>
    </w:p>
    <w:p w14:paraId="2E6232D1" w14:textId="77777777" w:rsidR="0030309E" w:rsidRDefault="0030309E" w:rsidP="0030309E">
      <w:pPr>
        <w:pStyle w:val="NoSpacing"/>
        <w:numPr>
          <w:ilvl w:val="1"/>
          <w:numId w:val="3"/>
        </w:numPr>
        <w:rPr>
          <w:sz w:val="24"/>
          <w:szCs w:val="24"/>
        </w:rPr>
      </w:pPr>
      <w:r>
        <w:rPr>
          <w:sz w:val="24"/>
          <w:szCs w:val="24"/>
        </w:rPr>
        <w:t>To agree to section 2 of the accounting statements for 2017/18.</w:t>
      </w:r>
    </w:p>
    <w:p w14:paraId="08443FA7" w14:textId="77777777" w:rsidR="001631D6" w:rsidRPr="00CC5378" w:rsidRDefault="001631D6" w:rsidP="001631D6">
      <w:pPr>
        <w:pStyle w:val="NoSpacing"/>
        <w:ind w:left="1124"/>
        <w:rPr>
          <w:b/>
          <w:sz w:val="24"/>
          <w:szCs w:val="24"/>
        </w:rPr>
      </w:pPr>
      <w:r>
        <w:rPr>
          <w:sz w:val="24"/>
          <w:szCs w:val="24"/>
        </w:rPr>
        <w:t xml:space="preserve">Section two – the statement </w:t>
      </w:r>
      <w:r w:rsidR="00CC5378">
        <w:rPr>
          <w:sz w:val="24"/>
          <w:szCs w:val="24"/>
        </w:rPr>
        <w:t xml:space="preserve">was read out and agreed.  </w:t>
      </w:r>
      <w:r w:rsidR="00CC5378">
        <w:rPr>
          <w:b/>
          <w:sz w:val="24"/>
          <w:szCs w:val="24"/>
        </w:rPr>
        <w:t>112/18 agree that the chairman and responsible financial officer (clerk) sign section 2 as a true statement.</w:t>
      </w:r>
    </w:p>
    <w:p w14:paraId="3D4A8E0C" w14:textId="77777777" w:rsidR="001716ED" w:rsidRPr="001716ED" w:rsidRDefault="001716ED" w:rsidP="002F1D1E">
      <w:pPr>
        <w:spacing w:after="160" w:line="259" w:lineRule="auto"/>
        <w:contextualSpacing/>
        <w:rPr>
          <w:b/>
          <w:sz w:val="24"/>
          <w:szCs w:val="24"/>
        </w:rPr>
      </w:pPr>
    </w:p>
    <w:p w14:paraId="7038302B" w14:textId="77777777" w:rsidR="001716ED" w:rsidRDefault="001716ED" w:rsidP="001716ED">
      <w:pPr>
        <w:numPr>
          <w:ilvl w:val="0"/>
          <w:numId w:val="3"/>
        </w:numPr>
        <w:spacing w:after="0" w:line="240" w:lineRule="auto"/>
        <w:ind w:left="426" w:hanging="426"/>
        <w:rPr>
          <w:b/>
          <w:sz w:val="24"/>
          <w:szCs w:val="24"/>
        </w:rPr>
      </w:pPr>
      <w:r w:rsidRPr="001716ED">
        <w:rPr>
          <w:b/>
          <w:sz w:val="24"/>
          <w:szCs w:val="24"/>
        </w:rPr>
        <w:t>Update on the Darnhall Village Hall Project.  (this item to be discussed near the start of the meeting)</w:t>
      </w:r>
    </w:p>
    <w:p w14:paraId="369CE6FF" w14:textId="77777777" w:rsidR="002F1D1E" w:rsidRDefault="002F1D1E" w:rsidP="002F1D1E">
      <w:pPr>
        <w:spacing w:after="0" w:line="240" w:lineRule="auto"/>
        <w:ind w:left="426"/>
        <w:rPr>
          <w:sz w:val="24"/>
          <w:szCs w:val="24"/>
        </w:rPr>
      </w:pPr>
      <w:r>
        <w:rPr>
          <w:sz w:val="24"/>
          <w:szCs w:val="24"/>
        </w:rPr>
        <w:t>Robin Wood attended this meeting to update us on the Village Hall Project.</w:t>
      </w:r>
    </w:p>
    <w:p w14:paraId="3C568467" w14:textId="77777777" w:rsidR="002F1D1E" w:rsidRDefault="002F1D1E" w:rsidP="002F1D1E">
      <w:pPr>
        <w:spacing w:after="0" w:line="240" w:lineRule="auto"/>
        <w:ind w:left="426"/>
        <w:rPr>
          <w:sz w:val="24"/>
          <w:szCs w:val="24"/>
        </w:rPr>
      </w:pPr>
      <w:r>
        <w:rPr>
          <w:sz w:val="24"/>
          <w:szCs w:val="24"/>
        </w:rPr>
        <w:t>8 Contractors were approached to tender for the work and only 4 replied.  These were discussed in detail at the meeting.</w:t>
      </w:r>
    </w:p>
    <w:p w14:paraId="5E222CFF" w14:textId="77777777" w:rsidR="002F1D1E" w:rsidRDefault="002F1D1E" w:rsidP="002F1D1E">
      <w:pPr>
        <w:spacing w:after="0" w:line="240" w:lineRule="auto"/>
        <w:ind w:left="426"/>
        <w:rPr>
          <w:sz w:val="24"/>
          <w:szCs w:val="24"/>
        </w:rPr>
      </w:pPr>
      <w:r>
        <w:rPr>
          <w:sz w:val="24"/>
          <w:szCs w:val="24"/>
        </w:rPr>
        <w:t>The council was then presented with 3 options: -</w:t>
      </w:r>
    </w:p>
    <w:p w14:paraId="60251AB6" w14:textId="77777777" w:rsidR="002F1D1E" w:rsidRDefault="002F1D1E" w:rsidP="002F1D1E">
      <w:pPr>
        <w:pStyle w:val="ListParagraph"/>
        <w:numPr>
          <w:ilvl w:val="0"/>
          <w:numId w:val="5"/>
        </w:numPr>
        <w:spacing w:after="0" w:line="240" w:lineRule="auto"/>
        <w:rPr>
          <w:sz w:val="24"/>
          <w:szCs w:val="24"/>
        </w:rPr>
      </w:pPr>
      <w:r>
        <w:rPr>
          <w:sz w:val="24"/>
          <w:szCs w:val="24"/>
        </w:rPr>
        <w:t>Do not carry out the underpinning and floor repair – repairs be carried out as and when required instead</w:t>
      </w:r>
    </w:p>
    <w:p w14:paraId="0A7E9D6D" w14:textId="77777777" w:rsidR="002F1D1E" w:rsidRDefault="002F1D1E" w:rsidP="002F1D1E">
      <w:pPr>
        <w:pStyle w:val="ListParagraph"/>
        <w:numPr>
          <w:ilvl w:val="0"/>
          <w:numId w:val="5"/>
        </w:numPr>
        <w:spacing w:after="0" w:line="240" w:lineRule="auto"/>
        <w:rPr>
          <w:sz w:val="24"/>
          <w:szCs w:val="24"/>
        </w:rPr>
      </w:pPr>
      <w:r>
        <w:rPr>
          <w:sz w:val="24"/>
          <w:szCs w:val="24"/>
        </w:rPr>
        <w:t>Subject to funding, carry out the underpinning and floor repairs</w:t>
      </w:r>
    </w:p>
    <w:p w14:paraId="366A01E4" w14:textId="77777777" w:rsidR="002F1D1E" w:rsidRDefault="002F1D1E" w:rsidP="002F1D1E">
      <w:pPr>
        <w:pStyle w:val="ListParagraph"/>
        <w:numPr>
          <w:ilvl w:val="0"/>
          <w:numId w:val="5"/>
        </w:numPr>
        <w:spacing w:after="0" w:line="240" w:lineRule="auto"/>
        <w:rPr>
          <w:sz w:val="24"/>
          <w:szCs w:val="24"/>
        </w:rPr>
      </w:pPr>
      <w:r>
        <w:rPr>
          <w:sz w:val="24"/>
          <w:szCs w:val="24"/>
        </w:rPr>
        <w:t>Subject to funding, demolish and rebuild a new larger village hall.</w:t>
      </w:r>
    </w:p>
    <w:p w14:paraId="1BD75083" w14:textId="77777777" w:rsidR="002F1D1E" w:rsidRDefault="002F1D1E" w:rsidP="002F1D1E">
      <w:pPr>
        <w:spacing w:after="0" w:line="240" w:lineRule="auto"/>
        <w:rPr>
          <w:sz w:val="24"/>
          <w:szCs w:val="24"/>
        </w:rPr>
      </w:pPr>
    </w:p>
    <w:p w14:paraId="2E386C69" w14:textId="77777777" w:rsidR="002F1D1E" w:rsidRDefault="00CC5378" w:rsidP="002F1D1E">
      <w:pPr>
        <w:spacing w:after="0" w:line="240" w:lineRule="auto"/>
        <w:rPr>
          <w:b/>
          <w:sz w:val="24"/>
          <w:szCs w:val="24"/>
        </w:rPr>
      </w:pPr>
      <w:r>
        <w:rPr>
          <w:b/>
          <w:sz w:val="24"/>
          <w:szCs w:val="24"/>
        </w:rPr>
        <w:t>113</w:t>
      </w:r>
      <w:r w:rsidR="002F1D1E">
        <w:rPr>
          <w:b/>
          <w:sz w:val="24"/>
          <w:szCs w:val="24"/>
        </w:rPr>
        <w:t>/18 all agreed that the 2</w:t>
      </w:r>
      <w:r w:rsidR="002F1D1E" w:rsidRPr="002F1D1E">
        <w:rPr>
          <w:b/>
          <w:sz w:val="24"/>
          <w:szCs w:val="24"/>
          <w:vertAlign w:val="superscript"/>
        </w:rPr>
        <w:t>nd</w:t>
      </w:r>
      <w:r w:rsidR="002F1D1E">
        <w:rPr>
          <w:b/>
          <w:sz w:val="24"/>
          <w:szCs w:val="24"/>
        </w:rPr>
        <w:t xml:space="preserve"> option was the best one to go for, subject to funding, carry out the underpinning and floor repairs.</w:t>
      </w:r>
    </w:p>
    <w:p w14:paraId="45A3C22C" w14:textId="77777777" w:rsidR="002F1D1E" w:rsidRDefault="002F1D1E" w:rsidP="002F1D1E">
      <w:pPr>
        <w:spacing w:after="0" w:line="240" w:lineRule="auto"/>
        <w:rPr>
          <w:b/>
          <w:sz w:val="24"/>
          <w:szCs w:val="24"/>
        </w:rPr>
      </w:pPr>
    </w:p>
    <w:p w14:paraId="365CFD82" w14:textId="77777777" w:rsidR="002F1D1E" w:rsidRDefault="002F1D1E" w:rsidP="002F1D1E">
      <w:pPr>
        <w:spacing w:after="0" w:line="240" w:lineRule="auto"/>
        <w:rPr>
          <w:sz w:val="24"/>
          <w:szCs w:val="24"/>
        </w:rPr>
      </w:pPr>
      <w:r>
        <w:rPr>
          <w:sz w:val="24"/>
          <w:szCs w:val="24"/>
        </w:rPr>
        <w:t xml:space="preserve">So the next plan of action for the council is as </w:t>
      </w:r>
      <w:proofErr w:type="gramStart"/>
      <w:r>
        <w:rPr>
          <w:sz w:val="24"/>
          <w:szCs w:val="24"/>
        </w:rPr>
        <w:t>follows:-</w:t>
      </w:r>
      <w:proofErr w:type="gramEnd"/>
    </w:p>
    <w:p w14:paraId="287630CE" w14:textId="77777777" w:rsidR="002F1D1E" w:rsidRDefault="002F1D1E" w:rsidP="002F1D1E">
      <w:pPr>
        <w:spacing w:after="0" w:line="240" w:lineRule="auto"/>
        <w:rPr>
          <w:sz w:val="24"/>
          <w:szCs w:val="24"/>
        </w:rPr>
      </w:pPr>
    </w:p>
    <w:p w14:paraId="593B1ABD" w14:textId="77777777" w:rsidR="002F1D1E" w:rsidRDefault="002F1D1E" w:rsidP="002F1D1E">
      <w:pPr>
        <w:pStyle w:val="ListParagraph"/>
        <w:numPr>
          <w:ilvl w:val="0"/>
          <w:numId w:val="6"/>
        </w:numPr>
        <w:spacing w:after="0" w:line="240" w:lineRule="auto"/>
        <w:rPr>
          <w:sz w:val="24"/>
          <w:szCs w:val="24"/>
        </w:rPr>
      </w:pPr>
      <w:r w:rsidRPr="002F1D1E">
        <w:rPr>
          <w:sz w:val="24"/>
          <w:szCs w:val="24"/>
        </w:rPr>
        <w:t>Darnhall Parish Council (DPC) approves, in principle and subject to funding, the plan and outline budget of £58,284 t</w:t>
      </w:r>
      <w:r w:rsidR="00B8309D">
        <w:rPr>
          <w:sz w:val="24"/>
          <w:szCs w:val="24"/>
        </w:rPr>
        <w:t>o repair the</w:t>
      </w:r>
      <w:r w:rsidRPr="002F1D1E">
        <w:rPr>
          <w:sz w:val="24"/>
          <w:szCs w:val="24"/>
        </w:rPr>
        <w:t xml:space="preserve"> existing Village Hall.</w:t>
      </w:r>
    </w:p>
    <w:p w14:paraId="4B7D9E93" w14:textId="77777777" w:rsidR="002F1D1E" w:rsidRDefault="002F1D1E" w:rsidP="002F1D1E">
      <w:pPr>
        <w:pStyle w:val="ListParagraph"/>
        <w:numPr>
          <w:ilvl w:val="0"/>
          <w:numId w:val="6"/>
        </w:numPr>
        <w:spacing w:after="0" w:line="240" w:lineRule="auto"/>
        <w:rPr>
          <w:sz w:val="24"/>
          <w:szCs w:val="24"/>
        </w:rPr>
      </w:pPr>
      <w:r>
        <w:rPr>
          <w:sz w:val="24"/>
          <w:szCs w:val="24"/>
        </w:rPr>
        <w:t xml:space="preserve">DPC approves Robin Wood and Cllr Jinks to approach WREN for funding on a 90/10% basis.  (10% being the </w:t>
      </w:r>
      <w:r w:rsidR="00D85FCB">
        <w:rPr>
          <w:sz w:val="24"/>
          <w:szCs w:val="24"/>
        </w:rPr>
        <w:t>council’s</w:t>
      </w:r>
      <w:r>
        <w:rPr>
          <w:sz w:val="24"/>
          <w:szCs w:val="24"/>
        </w:rPr>
        <w:t xml:space="preserve"> contribution)</w:t>
      </w:r>
    </w:p>
    <w:p w14:paraId="2D39460B" w14:textId="77777777" w:rsidR="00D85FCB" w:rsidRDefault="00640ED1" w:rsidP="002F1D1E">
      <w:pPr>
        <w:pStyle w:val="ListParagraph"/>
        <w:numPr>
          <w:ilvl w:val="0"/>
          <w:numId w:val="6"/>
        </w:numPr>
        <w:spacing w:after="0" w:line="240" w:lineRule="auto"/>
        <w:rPr>
          <w:sz w:val="24"/>
          <w:szCs w:val="24"/>
        </w:rPr>
      </w:pPr>
      <w:r>
        <w:rPr>
          <w:sz w:val="24"/>
          <w:szCs w:val="24"/>
        </w:rPr>
        <w:t>DPC approves Robin Wood to commission and pay secretarial resource to complete the Wren application form by September</w:t>
      </w:r>
    </w:p>
    <w:p w14:paraId="0940E945" w14:textId="77777777" w:rsidR="00640ED1" w:rsidRDefault="00640ED1" w:rsidP="002F1D1E">
      <w:pPr>
        <w:pStyle w:val="ListParagraph"/>
        <w:numPr>
          <w:ilvl w:val="0"/>
          <w:numId w:val="6"/>
        </w:numPr>
        <w:spacing w:after="0" w:line="240" w:lineRule="auto"/>
        <w:rPr>
          <w:sz w:val="24"/>
          <w:szCs w:val="24"/>
        </w:rPr>
      </w:pPr>
      <w:r>
        <w:rPr>
          <w:sz w:val="24"/>
          <w:szCs w:val="24"/>
        </w:rPr>
        <w:t>DPC approves Robin Wood and Cllr Jinks approaching Darnhall Estates for authority to:</w:t>
      </w:r>
    </w:p>
    <w:p w14:paraId="1A41A44E" w14:textId="77777777" w:rsidR="00640ED1" w:rsidRDefault="00640ED1" w:rsidP="00640ED1">
      <w:pPr>
        <w:pStyle w:val="ListParagraph"/>
        <w:spacing w:after="0" w:line="240" w:lineRule="auto"/>
        <w:ind w:left="2160"/>
        <w:rPr>
          <w:sz w:val="24"/>
          <w:szCs w:val="24"/>
        </w:rPr>
      </w:pPr>
      <w:r>
        <w:rPr>
          <w:sz w:val="24"/>
          <w:szCs w:val="24"/>
        </w:rPr>
        <w:t>1 Proceed with repairs</w:t>
      </w:r>
    </w:p>
    <w:p w14:paraId="63490C91" w14:textId="77777777" w:rsidR="00640ED1" w:rsidRDefault="00640ED1" w:rsidP="00640ED1">
      <w:pPr>
        <w:pStyle w:val="ListParagraph"/>
        <w:spacing w:after="0" w:line="240" w:lineRule="auto"/>
        <w:ind w:left="2160"/>
        <w:rPr>
          <w:sz w:val="24"/>
          <w:szCs w:val="24"/>
        </w:rPr>
      </w:pPr>
      <w:r>
        <w:rPr>
          <w:sz w:val="24"/>
          <w:szCs w:val="24"/>
        </w:rPr>
        <w:t>2 Donate to the cost</w:t>
      </w:r>
    </w:p>
    <w:p w14:paraId="0473F46A" w14:textId="77777777" w:rsidR="00640ED1" w:rsidRPr="002F1D1E" w:rsidRDefault="00640ED1" w:rsidP="00640ED1">
      <w:pPr>
        <w:pStyle w:val="ListParagraph"/>
        <w:spacing w:after="0" w:line="240" w:lineRule="auto"/>
        <w:ind w:left="2160"/>
        <w:rPr>
          <w:sz w:val="24"/>
          <w:szCs w:val="24"/>
        </w:rPr>
      </w:pPr>
      <w:r>
        <w:rPr>
          <w:sz w:val="24"/>
          <w:szCs w:val="24"/>
        </w:rPr>
        <w:t>3 Extend the Lease</w:t>
      </w:r>
    </w:p>
    <w:p w14:paraId="6F7442E6" w14:textId="77777777" w:rsidR="002F1D1E" w:rsidRDefault="00640ED1" w:rsidP="00640ED1">
      <w:pPr>
        <w:pStyle w:val="ListParagraph"/>
        <w:numPr>
          <w:ilvl w:val="0"/>
          <w:numId w:val="6"/>
        </w:numPr>
        <w:spacing w:after="0" w:line="240" w:lineRule="auto"/>
        <w:rPr>
          <w:sz w:val="24"/>
          <w:szCs w:val="24"/>
        </w:rPr>
      </w:pPr>
      <w:r>
        <w:rPr>
          <w:sz w:val="24"/>
          <w:szCs w:val="24"/>
        </w:rPr>
        <w:t>DPC authorises Robin Wood and Cllr Jinks to appoint the appropriate firm as our contractor subject to sufficient funds being raised</w:t>
      </w:r>
    </w:p>
    <w:p w14:paraId="5A375AD4" w14:textId="77777777" w:rsidR="00640ED1" w:rsidRDefault="00640ED1" w:rsidP="00640ED1">
      <w:pPr>
        <w:pStyle w:val="ListParagraph"/>
        <w:numPr>
          <w:ilvl w:val="0"/>
          <w:numId w:val="6"/>
        </w:numPr>
        <w:spacing w:after="0" w:line="240" w:lineRule="auto"/>
        <w:rPr>
          <w:sz w:val="24"/>
          <w:szCs w:val="24"/>
        </w:rPr>
      </w:pPr>
      <w:r>
        <w:rPr>
          <w:sz w:val="24"/>
          <w:szCs w:val="24"/>
        </w:rPr>
        <w:t>DPC approves investigation necessary improvement to the catering facilities and if appropriate adding them to the Wren application</w:t>
      </w:r>
    </w:p>
    <w:p w14:paraId="18A458CD" w14:textId="77777777" w:rsidR="00640ED1" w:rsidRDefault="00AA2834" w:rsidP="00640ED1">
      <w:pPr>
        <w:pStyle w:val="ListParagraph"/>
        <w:numPr>
          <w:ilvl w:val="0"/>
          <w:numId w:val="6"/>
        </w:numPr>
        <w:spacing w:after="0" w:line="240" w:lineRule="auto"/>
        <w:rPr>
          <w:sz w:val="24"/>
          <w:szCs w:val="24"/>
        </w:rPr>
      </w:pPr>
      <w:r>
        <w:rPr>
          <w:sz w:val="24"/>
          <w:szCs w:val="24"/>
        </w:rPr>
        <w:t>DPC considers other necessary improvements and if appropriate adding the</w:t>
      </w:r>
      <w:r w:rsidR="00B8309D">
        <w:rPr>
          <w:sz w:val="24"/>
          <w:szCs w:val="24"/>
        </w:rPr>
        <w:t>m</w:t>
      </w:r>
      <w:r>
        <w:rPr>
          <w:sz w:val="24"/>
          <w:szCs w:val="24"/>
        </w:rPr>
        <w:t xml:space="preserve"> to the Wren application</w:t>
      </w:r>
    </w:p>
    <w:p w14:paraId="73EF6585" w14:textId="77777777" w:rsidR="00AA2834" w:rsidRDefault="00AA2834" w:rsidP="00640ED1">
      <w:pPr>
        <w:pStyle w:val="ListParagraph"/>
        <w:numPr>
          <w:ilvl w:val="0"/>
          <w:numId w:val="6"/>
        </w:numPr>
        <w:spacing w:after="0" w:line="240" w:lineRule="auto"/>
        <w:rPr>
          <w:sz w:val="24"/>
          <w:szCs w:val="24"/>
        </w:rPr>
      </w:pPr>
      <w:r>
        <w:rPr>
          <w:sz w:val="24"/>
          <w:szCs w:val="24"/>
        </w:rPr>
        <w:t>DPC approves</w:t>
      </w:r>
      <w:r w:rsidR="008B2DC0">
        <w:rPr>
          <w:sz w:val="24"/>
          <w:szCs w:val="24"/>
        </w:rPr>
        <w:t xml:space="preserve"> approaching other appropriate source</w:t>
      </w:r>
      <w:r>
        <w:rPr>
          <w:sz w:val="24"/>
          <w:szCs w:val="24"/>
        </w:rPr>
        <w:t>s of funding and commissioning and paying for secretarial resources to prepare necessary grant applications</w:t>
      </w:r>
    </w:p>
    <w:p w14:paraId="4216903C" w14:textId="77777777" w:rsidR="00AA2834" w:rsidRDefault="00424513" w:rsidP="00640ED1">
      <w:pPr>
        <w:pStyle w:val="ListParagraph"/>
        <w:numPr>
          <w:ilvl w:val="0"/>
          <w:numId w:val="6"/>
        </w:numPr>
        <w:spacing w:after="0" w:line="240" w:lineRule="auto"/>
        <w:rPr>
          <w:sz w:val="24"/>
          <w:szCs w:val="24"/>
        </w:rPr>
      </w:pPr>
      <w:r>
        <w:rPr>
          <w:sz w:val="24"/>
          <w:szCs w:val="24"/>
        </w:rPr>
        <w:t>DPC approves Robin Wood and Cllr Jinks commissioning professional services such as preparation of detailed specifications where necessary in order to obtain contractor’s estimates for additional works</w:t>
      </w:r>
    </w:p>
    <w:p w14:paraId="76A81D71" w14:textId="77777777" w:rsidR="00424513" w:rsidRDefault="00424513" w:rsidP="00424513">
      <w:pPr>
        <w:spacing w:after="0" w:line="240" w:lineRule="auto"/>
        <w:rPr>
          <w:sz w:val="24"/>
          <w:szCs w:val="24"/>
        </w:rPr>
      </w:pPr>
    </w:p>
    <w:p w14:paraId="2A7E7B7A" w14:textId="77777777" w:rsidR="00424513" w:rsidRPr="00424513" w:rsidRDefault="00424513" w:rsidP="00424513">
      <w:pPr>
        <w:spacing w:after="0" w:line="240" w:lineRule="auto"/>
        <w:rPr>
          <w:b/>
          <w:sz w:val="24"/>
          <w:szCs w:val="24"/>
        </w:rPr>
      </w:pPr>
      <w:r>
        <w:rPr>
          <w:b/>
          <w:sz w:val="24"/>
          <w:szCs w:val="24"/>
        </w:rPr>
        <w:t>11</w:t>
      </w:r>
      <w:r w:rsidR="00CC5378">
        <w:rPr>
          <w:b/>
          <w:sz w:val="24"/>
          <w:szCs w:val="24"/>
        </w:rPr>
        <w:t>4</w:t>
      </w:r>
      <w:r>
        <w:rPr>
          <w:b/>
          <w:sz w:val="24"/>
          <w:szCs w:val="24"/>
        </w:rPr>
        <w:t>/18 all agreed to the above work to be done between Robin Wood and Cllr Jinks.</w:t>
      </w:r>
    </w:p>
    <w:p w14:paraId="5153C1E0" w14:textId="77777777" w:rsidR="001716ED" w:rsidRPr="001716ED" w:rsidRDefault="001716ED" w:rsidP="001716ED">
      <w:pPr>
        <w:spacing w:after="0" w:line="240" w:lineRule="auto"/>
        <w:ind w:left="426"/>
        <w:rPr>
          <w:sz w:val="24"/>
          <w:szCs w:val="24"/>
        </w:rPr>
      </w:pPr>
    </w:p>
    <w:p w14:paraId="15417DF4" w14:textId="77777777" w:rsidR="001716ED" w:rsidRPr="001716ED" w:rsidRDefault="001716ED" w:rsidP="001716ED">
      <w:pPr>
        <w:spacing w:after="0" w:line="240" w:lineRule="auto"/>
        <w:ind w:left="426"/>
        <w:rPr>
          <w:sz w:val="24"/>
          <w:szCs w:val="24"/>
        </w:rPr>
      </w:pPr>
    </w:p>
    <w:p w14:paraId="0C89A960" w14:textId="77777777" w:rsidR="001716ED" w:rsidRPr="001716ED" w:rsidRDefault="001716ED" w:rsidP="001716ED">
      <w:pPr>
        <w:numPr>
          <w:ilvl w:val="0"/>
          <w:numId w:val="3"/>
        </w:numPr>
        <w:spacing w:after="0" w:line="240" w:lineRule="auto"/>
        <w:rPr>
          <w:b/>
          <w:sz w:val="24"/>
          <w:szCs w:val="24"/>
        </w:rPr>
      </w:pPr>
      <w:r w:rsidRPr="001716ED">
        <w:rPr>
          <w:b/>
          <w:sz w:val="24"/>
          <w:szCs w:val="24"/>
        </w:rPr>
        <w:t>Update on any other meetings attended by Councillors.</w:t>
      </w:r>
    </w:p>
    <w:p w14:paraId="1833700A" w14:textId="77777777" w:rsidR="001716ED" w:rsidRPr="001716ED" w:rsidRDefault="00861F40" w:rsidP="001716ED">
      <w:pPr>
        <w:spacing w:after="0" w:line="240" w:lineRule="auto"/>
        <w:ind w:left="644"/>
        <w:rPr>
          <w:sz w:val="24"/>
          <w:szCs w:val="24"/>
        </w:rPr>
      </w:pPr>
      <w:r>
        <w:rPr>
          <w:sz w:val="24"/>
          <w:szCs w:val="24"/>
        </w:rPr>
        <w:t>There were none.</w:t>
      </w:r>
    </w:p>
    <w:p w14:paraId="085DF0E6" w14:textId="77777777" w:rsidR="001716ED" w:rsidRDefault="001716ED" w:rsidP="001716ED">
      <w:pPr>
        <w:spacing w:after="0" w:line="240" w:lineRule="auto"/>
        <w:ind w:left="644"/>
        <w:rPr>
          <w:b/>
          <w:sz w:val="24"/>
          <w:szCs w:val="24"/>
        </w:rPr>
      </w:pPr>
    </w:p>
    <w:p w14:paraId="16EF630D" w14:textId="77777777" w:rsidR="004913C5" w:rsidRDefault="004913C5" w:rsidP="004913C5">
      <w:pPr>
        <w:spacing w:after="0" w:line="240" w:lineRule="auto"/>
        <w:ind w:left="644"/>
        <w:jc w:val="center"/>
        <w:rPr>
          <w:b/>
          <w:sz w:val="24"/>
          <w:szCs w:val="24"/>
        </w:rPr>
      </w:pPr>
      <w:r>
        <w:rPr>
          <w:b/>
          <w:sz w:val="24"/>
          <w:szCs w:val="24"/>
        </w:rPr>
        <w:t>Page 77/18</w:t>
      </w:r>
    </w:p>
    <w:p w14:paraId="78B7A5BD" w14:textId="77777777" w:rsidR="00BC4C51" w:rsidRPr="001716ED" w:rsidRDefault="00BC4C51" w:rsidP="004913C5">
      <w:pPr>
        <w:spacing w:after="0" w:line="240" w:lineRule="auto"/>
        <w:ind w:left="644"/>
        <w:jc w:val="center"/>
        <w:rPr>
          <w:b/>
          <w:sz w:val="24"/>
          <w:szCs w:val="24"/>
        </w:rPr>
      </w:pPr>
    </w:p>
    <w:p w14:paraId="385E3075" w14:textId="77777777" w:rsidR="001716ED" w:rsidRDefault="001716ED" w:rsidP="001716ED">
      <w:pPr>
        <w:numPr>
          <w:ilvl w:val="0"/>
          <w:numId w:val="3"/>
        </w:numPr>
        <w:spacing w:after="0" w:line="240" w:lineRule="auto"/>
        <w:rPr>
          <w:b/>
          <w:sz w:val="24"/>
          <w:szCs w:val="24"/>
        </w:rPr>
      </w:pPr>
      <w:r w:rsidRPr="001716ED">
        <w:rPr>
          <w:b/>
          <w:sz w:val="24"/>
          <w:szCs w:val="24"/>
        </w:rPr>
        <w:lastRenderedPageBreak/>
        <w:t>Cllr Langley to update on Village Hall Fundraising</w:t>
      </w:r>
    </w:p>
    <w:p w14:paraId="1075C875" w14:textId="77777777" w:rsidR="001716ED" w:rsidRPr="001716ED" w:rsidRDefault="00861F40" w:rsidP="00CC0443">
      <w:pPr>
        <w:spacing w:after="0" w:line="240" w:lineRule="auto"/>
        <w:ind w:left="644"/>
        <w:rPr>
          <w:sz w:val="24"/>
          <w:szCs w:val="24"/>
        </w:rPr>
      </w:pPr>
      <w:r>
        <w:rPr>
          <w:sz w:val="24"/>
          <w:szCs w:val="24"/>
        </w:rPr>
        <w:t>To set a date for the next show meeting.  This will be on Tuesday 26</w:t>
      </w:r>
      <w:r w:rsidRPr="00861F40">
        <w:rPr>
          <w:sz w:val="24"/>
          <w:szCs w:val="24"/>
          <w:vertAlign w:val="superscript"/>
        </w:rPr>
        <w:t>th</w:t>
      </w:r>
      <w:r>
        <w:rPr>
          <w:sz w:val="24"/>
          <w:szCs w:val="24"/>
        </w:rPr>
        <w:t xml:space="preserve"> June 2018.</w:t>
      </w:r>
    </w:p>
    <w:p w14:paraId="1197DCB7" w14:textId="77777777" w:rsidR="001716ED" w:rsidRPr="001716ED" w:rsidRDefault="001716ED" w:rsidP="001716ED">
      <w:pPr>
        <w:spacing w:after="0" w:line="240" w:lineRule="auto"/>
        <w:rPr>
          <w:b/>
          <w:sz w:val="24"/>
          <w:szCs w:val="24"/>
        </w:rPr>
      </w:pPr>
    </w:p>
    <w:p w14:paraId="09FB1267" w14:textId="77777777" w:rsidR="003F18B4" w:rsidRDefault="001716ED" w:rsidP="003F18B4">
      <w:pPr>
        <w:numPr>
          <w:ilvl w:val="0"/>
          <w:numId w:val="3"/>
        </w:numPr>
        <w:spacing w:after="160" w:line="259" w:lineRule="auto"/>
        <w:contextualSpacing/>
        <w:rPr>
          <w:b/>
          <w:sz w:val="24"/>
          <w:szCs w:val="24"/>
        </w:rPr>
      </w:pPr>
      <w:r w:rsidRPr="001716ED">
        <w:rPr>
          <w:b/>
          <w:sz w:val="24"/>
          <w:szCs w:val="24"/>
        </w:rPr>
        <w:t xml:space="preserve">Darnhall Village Hall working group </w:t>
      </w:r>
    </w:p>
    <w:p w14:paraId="7FFDBC8D" w14:textId="77777777" w:rsidR="00027116" w:rsidRPr="00027116" w:rsidRDefault="00027116" w:rsidP="00027116">
      <w:pPr>
        <w:spacing w:after="160" w:line="259" w:lineRule="auto"/>
        <w:ind w:left="644"/>
        <w:contextualSpacing/>
        <w:rPr>
          <w:sz w:val="24"/>
          <w:szCs w:val="24"/>
        </w:rPr>
      </w:pPr>
      <w:r>
        <w:rPr>
          <w:sz w:val="24"/>
          <w:szCs w:val="24"/>
        </w:rPr>
        <w:t>No meetings have been held yet so nothing to report at the moment.</w:t>
      </w:r>
    </w:p>
    <w:p w14:paraId="443763D6" w14:textId="77777777" w:rsidR="001716ED" w:rsidRPr="001716ED" w:rsidRDefault="001716ED" w:rsidP="001716ED">
      <w:pPr>
        <w:ind w:left="644"/>
        <w:contextualSpacing/>
        <w:rPr>
          <w:sz w:val="24"/>
          <w:szCs w:val="24"/>
        </w:rPr>
      </w:pPr>
    </w:p>
    <w:p w14:paraId="1BFDD0E7" w14:textId="77777777" w:rsidR="001716ED" w:rsidRDefault="001716ED" w:rsidP="001716ED">
      <w:pPr>
        <w:numPr>
          <w:ilvl w:val="0"/>
          <w:numId w:val="3"/>
        </w:numPr>
        <w:spacing w:after="0" w:line="240" w:lineRule="auto"/>
        <w:rPr>
          <w:b/>
          <w:sz w:val="24"/>
          <w:szCs w:val="24"/>
        </w:rPr>
      </w:pPr>
      <w:r w:rsidRPr="001716ED">
        <w:rPr>
          <w:b/>
          <w:sz w:val="24"/>
          <w:szCs w:val="24"/>
        </w:rPr>
        <w:t>Items for information and discussion only</w:t>
      </w:r>
    </w:p>
    <w:p w14:paraId="7343DE52" w14:textId="77777777" w:rsidR="001716ED" w:rsidRPr="001716ED" w:rsidRDefault="00A93953" w:rsidP="005B7EA5">
      <w:pPr>
        <w:pStyle w:val="ListParagraph"/>
        <w:rPr>
          <w:sz w:val="24"/>
          <w:szCs w:val="24"/>
        </w:rPr>
      </w:pPr>
      <w:r>
        <w:rPr>
          <w:sz w:val="24"/>
          <w:szCs w:val="24"/>
        </w:rPr>
        <w:t>80-year-old</w:t>
      </w:r>
      <w:r w:rsidR="003F18B4">
        <w:rPr>
          <w:sz w:val="24"/>
          <w:szCs w:val="24"/>
        </w:rPr>
        <w:t xml:space="preserve"> lady has complained about the hedge at the</w:t>
      </w:r>
      <w:r w:rsidR="005B7EA5">
        <w:rPr>
          <w:sz w:val="24"/>
          <w:szCs w:val="24"/>
        </w:rPr>
        <w:t xml:space="preserve"> bus stop opposite the chapel.  It is overgrown to the edge of the road and is dangerous when waiting for a bus travelling from Crewe to Winsford.</w:t>
      </w:r>
    </w:p>
    <w:p w14:paraId="0DB4D6AB" w14:textId="77777777" w:rsidR="001716ED" w:rsidRPr="001716ED" w:rsidRDefault="001716ED" w:rsidP="001716ED">
      <w:pPr>
        <w:spacing w:after="0" w:line="240" w:lineRule="auto"/>
        <w:ind w:left="644"/>
        <w:rPr>
          <w:sz w:val="24"/>
          <w:szCs w:val="24"/>
        </w:rPr>
      </w:pPr>
    </w:p>
    <w:p w14:paraId="6D9C20BB" w14:textId="77777777" w:rsidR="001716ED" w:rsidRPr="001716ED" w:rsidRDefault="0033697E" w:rsidP="001716ED">
      <w:pPr>
        <w:spacing w:after="0" w:line="240" w:lineRule="auto"/>
        <w:ind w:left="644"/>
        <w:rPr>
          <w:sz w:val="24"/>
          <w:szCs w:val="24"/>
        </w:rPr>
      </w:pPr>
      <w:r>
        <w:rPr>
          <w:sz w:val="24"/>
          <w:szCs w:val="24"/>
        </w:rPr>
        <w:t xml:space="preserve">Meeting Closed at </w:t>
      </w:r>
      <w:r w:rsidR="003F18B4">
        <w:rPr>
          <w:sz w:val="24"/>
          <w:szCs w:val="24"/>
        </w:rPr>
        <w:t>9.30pm</w:t>
      </w:r>
    </w:p>
    <w:p w14:paraId="19A09222" w14:textId="77777777" w:rsidR="001716ED" w:rsidRPr="001716ED" w:rsidRDefault="001716ED" w:rsidP="001716ED">
      <w:pPr>
        <w:spacing w:after="160" w:line="259" w:lineRule="auto"/>
      </w:pPr>
    </w:p>
    <w:p w14:paraId="4012E0EB" w14:textId="77777777" w:rsidR="001716ED" w:rsidRPr="001716ED" w:rsidRDefault="001716ED" w:rsidP="001716ED">
      <w:pPr>
        <w:spacing w:after="160" w:line="259" w:lineRule="auto"/>
      </w:pPr>
      <w:r w:rsidRPr="001716ED">
        <w:t>Signed by the Chairman …………………………………………………………………………………………………</w:t>
      </w:r>
      <w:r w:rsidR="00A93953" w:rsidRPr="001716ED">
        <w:t>….</w:t>
      </w:r>
    </w:p>
    <w:p w14:paraId="2F4B648C" w14:textId="77777777" w:rsidR="001716ED" w:rsidRPr="001716ED" w:rsidRDefault="001716ED" w:rsidP="001716ED">
      <w:pPr>
        <w:spacing w:after="160" w:line="259" w:lineRule="auto"/>
      </w:pPr>
    </w:p>
    <w:p w14:paraId="7A5D2C24" w14:textId="77777777" w:rsidR="001716ED" w:rsidRPr="001716ED" w:rsidRDefault="001716ED" w:rsidP="001716ED">
      <w:pPr>
        <w:spacing w:after="160" w:line="259" w:lineRule="auto"/>
      </w:pPr>
      <w:r w:rsidRPr="001716ED">
        <w:t>Dated ………………………………………………………………………………………………………………………………</w:t>
      </w:r>
    </w:p>
    <w:p w14:paraId="637366C0" w14:textId="77777777" w:rsidR="001716ED" w:rsidRPr="001716ED" w:rsidRDefault="001716ED" w:rsidP="001716ED">
      <w:pPr>
        <w:spacing w:after="160" w:line="259" w:lineRule="auto"/>
        <w:jc w:val="center"/>
        <w:rPr>
          <w:b/>
        </w:rPr>
      </w:pPr>
    </w:p>
    <w:p w14:paraId="5D39AF63" w14:textId="77777777" w:rsidR="001716ED" w:rsidRPr="001716ED" w:rsidRDefault="001716ED" w:rsidP="001716ED">
      <w:pPr>
        <w:spacing w:after="160" w:line="259" w:lineRule="auto"/>
      </w:pPr>
    </w:p>
    <w:p w14:paraId="090A486D" w14:textId="77777777" w:rsidR="001716ED" w:rsidRPr="001716ED" w:rsidRDefault="001716ED" w:rsidP="001716ED">
      <w:pPr>
        <w:spacing w:after="160" w:line="259" w:lineRule="auto"/>
      </w:pPr>
    </w:p>
    <w:p w14:paraId="6A8940CE" w14:textId="77777777" w:rsidR="001716ED" w:rsidRPr="001716ED" w:rsidRDefault="001716ED" w:rsidP="001716ED">
      <w:pPr>
        <w:spacing w:after="160" w:line="259" w:lineRule="auto"/>
      </w:pPr>
    </w:p>
    <w:p w14:paraId="2E881C6B" w14:textId="77777777" w:rsidR="001716ED" w:rsidRPr="001716ED" w:rsidRDefault="001716ED" w:rsidP="001716ED">
      <w:pPr>
        <w:spacing w:after="160" w:line="259" w:lineRule="auto"/>
      </w:pPr>
    </w:p>
    <w:p w14:paraId="36B6F8D5" w14:textId="77777777" w:rsidR="001716ED" w:rsidRPr="001716ED" w:rsidRDefault="001716ED" w:rsidP="001716ED">
      <w:pPr>
        <w:spacing w:after="160" w:line="259" w:lineRule="auto"/>
      </w:pPr>
    </w:p>
    <w:p w14:paraId="2474D38E" w14:textId="77777777" w:rsidR="001716ED" w:rsidRPr="001716ED" w:rsidRDefault="001716ED" w:rsidP="001716ED">
      <w:pPr>
        <w:spacing w:after="160" w:line="259" w:lineRule="auto"/>
      </w:pPr>
    </w:p>
    <w:p w14:paraId="30E4AFB3" w14:textId="77777777" w:rsidR="001716ED" w:rsidRPr="001716ED" w:rsidRDefault="001716ED" w:rsidP="001716ED">
      <w:pPr>
        <w:spacing w:after="160" w:line="259" w:lineRule="auto"/>
      </w:pPr>
    </w:p>
    <w:p w14:paraId="503539F2" w14:textId="77777777" w:rsidR="001716ED" w:rsidRPr="001716ED" w:rsidRDefault="001716ED" w:rsidP="001716ED">
      <w:pPr>
        <w:spacing w:after="160" w:line="259" w:lineRule="auto"/>
      </w:pPr>
    </w:p>
    <w:p w14:paraId="24FCE38A" w14:textId="77777777" w:rsidR="001716ED" w:rsidRDefault="001716ED" w:rsidP="0030309E">
      <w:pPr>
        <w:pStyle w:val="NoSpacing"/>
        <w:rPr>
          <w:sz w:val="24"/>
          <w:szCs w:val="24"/>
        </w:rPr>
      </w:pPr>
    </w:p>
    <w:p w14:paraId="14B1EAD2" w14:textId="77777777" w:rsidR="001716ED" w:rsidRDefault="001716ED" w:rsidP="001716ED">
      <w:pPr>
        <w:pStyle w:val="NoSpacing"/>
        <w:rPr>
          <w:sz w:val="24"/>
          <w:szCs w:val="24"/>
        </w:rPr>
      </w:pPr>
    </w:p>
    <w:p w14:paraId="088A2AEC" w14:textId="77777777" w:rsidR="001716ED" w:rsidRDefault="001716ED" w:rsidP="001716ED">
      <w:pPr>
        <w:pStyle w:val="NoSpacing"/>
        <w:rPr>
          <w:sz w:val="24"/>
          <w:szCs w:val="24"/>
        </w:rPr>
      </w:pPr>
    </w:p>
    <w:p w14:paraId="379D4ECA" w14:textId="77777777" w:rsidR="001716ED" w:rsidRPr="00490B46" w:rsidRDefault="001716ED" w:rsidP="001716ED">
      <w:pPr>
        <w:pStyle w:val="NoSpacing"/>
        <w:ind w:left="928"/>
        <w:rPr>
          <w:sz w:val="24"/>
          <w:szCs w:val="24"/>
        </w:rPr>
      </w:pPr>
    </w:p>
    <w:p w14:paraId="28E477EC" w14:textId="77777777" w:rsidR="00DF0B63" w:rsidRDefault="00DF0B63"/>
    <w:p w14:paraId="5FD958B9" w14:textId="77777777" w:rsidR="004913C5" w:rsidRDefault="004913C5"/>
    <w:p w14:paraId="302D8FB1" w14:textId="77777777" w:rsidR="004913C5" w:rsidRDefault="004913C5"/>
    <w:p w14:paraId="5EEE5503" w14:textId="77777777" w:rsidR="004913C5" w:rsidRDefault="004913C5"/>
    <w:p w14:paraId="78403A84" w14:textId="77777777" w:rsidR="00BC4C51" w:rsidRDefault="00BC4C51"/>
    <w:p w14:paraId="5311BF68" w14:textId="77777777" w:rsidR="00BC4C51" w:rsidRDefault="00BC4C51"/>
    <w:p w14:paraId="6AE8D085" w14:textId="77777777" w:rsidR="004913C5" w:rsidRDefault="004913C5"/>
    <w:p w14:paraId="0094730F" w14:textId="77777777" w:rsidR="004913C5" w:rsidRDefault="004913C5"/>
    <w:p w14:paraId="5A0EB9EC" w14:textId="77777777" w:rsidR="004913C5" w:rsidRPr="004913C5" w:rsidRDefault="004913C5" w:rsidP="004913C5">
      <w:pPr>
        <w:jc w:val="center"/>
        <w:rPr>
          <w:b/>
        </w:rPr>
      </w:pPr>
      <w:r>
        <w:rPr>
          <w:b/>
        </w:rPr>
        <w:t>Page 78/18</w:t>
      </w:r>
    </w:p>
    <w:sectPr w:rsidR="004913C5" w:rsidRPr="004913C5" w:rsidSect="00D73E95">
      <w:pgSz w:w="11906" w:h="16838"/>
      <w:pgMar w:top="709"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2788"/>
    <w:multiLevelType w:val="multilevel"/>
    <w:tmpl w:val="E9723BF4"/>
    <w:lvl w:ilvl="0">
      <w:start w:val="8"/>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FDE4F19"/>
    <w:multiLevelType w:val="hybridMultilevel"/>
    <w:tmpl w:val="89F62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A0D1AAC"/>
    <w:multiLevelType w:val="hybridMultilevel"/>
    <w:tmpl w:val="1D70ACD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4EF9683C"/>
    <w:multiLevelType w:val="hybridMultilevel"/>
    <w:tmpl w:val="0B10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ED"/>
    <w:rsid w:val="00027116"/>
    <w:rsid w:val="001631D6"/>
    <w:rsid w:val="001716ED"/>
    <w:rsid w:val="0020008F"/>
    <w:rsid w:val="002C0278"/>
    <w:rsid w:val="002F1D1E"/>
    <w:rsid w:val="0030309E"/>
    <w:rsid w:val="0033697E"/>
    <w:rsid w:val="003F18B4"/>
    <w:rsid w:val="00424513"/>
    <w:rsid w:val="00485081"/>
    <w:rsid w:val="004913C5"/>
    <w:rsid w:val="005B7EA5"/>
    <w:rsid w:val="005F3D18"/>
    <w:rsid w:val="00640ED1"/>
    <w:rsid w:val="00765212"/>
    <w:rsid w:val="007754A7"/>
    <w:rsid w:val="007C5DBA"/>
    <w:rsid w:val="0083053C"/>
    <w:rsid w:val="00836754"/>
    <w:rsid w:val="00861F40"/>
    <w:rsid w:val="008B2DC0"/>
    <w:rsid w:val="00930DC8"/>
    <w:rsid w:val="00A93953"/>
    <w:rsid w:val="00AA2834"/>
    <w:rsid w:val="00B8309D"/>
    <w:rsid w:val="00BC4C51"/>
    <w:rsid w:val="00CC0443"/>
    <w:rsid w:val="00CC5378"/>
    <w:rsid w:val="00D73E95"/>
    <w:rsid w:val="00D85FCB"/>
    <w:rsid w:val="00DF0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8C6C"/>
  <w15:chartTrackingRefBased/>
  <w15:docId w15:val="{1AA0243E-9D2C-4320-9958-1E5AAA21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6ED"/>
    <w:pPr>
      <w:spacing w:after="0" w:line="240" w:lineRule="auto"/>
    </w:pPr>
  </w:style>
  <w:style w:type="paragraph" w:styleId="ListParagraph">
    <w:name w:val="List Paragraph"/>
    <w:basedOn w:val="Normal"/>
    <w:uiPriority w:val="34"/>
    <w:qFormat/>
    <w:rsid w:val="00171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B9B7-4ED3-4680-8CFF-DC310967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dcterms:created xsi:type="dcterms:W3CDTF">2018-07-16T17:38:00Z</dcterms:created>
  <dcterms:modified xsi:type="dcterms:W3CDTF">2018-07-16T17:38:00Z</dcterms:modified>
</cp:coreProperties>
</file>